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0B7A" w14:textId="61885636" w:rsidR="00F109D4" w:rsidRPr="00731FEA" w:rsidRDefault="007E7ACB" w:rsidP="00C5069A">
      <w:pPr>
        <w:pStyle w:val="Heading1"/>
        <w:spacing w:after="360"/>
        <w:rPr>
          <w:rFonts w:ascii="Times New Roman" w:hAnsi="Times New Roman"/>
          <w:sz w:val="24"/>
          <w:szCs w:val="24"/>
        </w:rPr>
      </w:pPr>
      <w:r w:rsidRPr="00731FEA">
        <w:rPr>
          <w:rFonts w:ascii="Times New Roman" w:hAnsi="Times New Roman"/>
          <w:sz w:val="24"/>
          <w:szCs w:val="24"/>
        </w:rPr>
        <w:t xml:space="preserve">EXPLANATORY </w:t>
      </w:r>
      <w:r w:rsidR="0086520A">
        <w:rPr>
          <w:rFonts w:ascii="Times New Roman" w:hAnsi="Times New Roman"/>
          <w:sz w:val="24"/>
          <w:szCs w:val="24"/>
        </w:rPr>
        <w:t>STATEMENT</w:t>
      </w:r>
    </w:p>
    <w:p w14:paraId="47932548" w14:textId="7DEBAAEA" w:rsidR="007662C7" w:rsidRPr="00731FEA" w:rsidRDefault="00F109D4" w:rsidP="00C5069A">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D4C68F4502CB4820BC777890BA5F5167"/>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305B0D">
            <w:rPr>
              <w:sz w:val="24"/>
              <w:szCs w:val="24"/>
            </w:rPr>
            <w:t>Assistant Treasurer, Minister for Housing and Minister for Homelessness, Social and Community Housing</w:t>
          </w:r>
        </w:sdtContent>
      </w:sdt>
    </w:p>
    <w:p w14:paraId="2753E81F" w14:textId="04102D94" w:rsidR="007E7ACB" w:rsidRDefault="00305B0D" w:rsidP="00C5069A">
      <w:pPr>
        <w:spacing w:before="240" w:after="240"/>
        <w:jc w:val="center"/>
        <w:rPr>
          <w:i/>
        </w:rPr>
      </w:pPr>
      <w:r>
        <w:rPr>
          <w:i/>
        </w:rPr>
        <w:t>Competition and Consumer Act 2010</w:t>
      </w:r>
      <w:r w:rsidR="00977F41">
        <w:rPr>
          <w:i/>
        </w:rPr>
        <w:br/>
      </w:r>
      <w:r w:rsidR="00B24DA0">
        <w:rPr>
          <w:i/>
        </w:rPr>
        <w:t>Corporations (Aboriginal and Torres Strait Islander) Act 2006</w:t>
      </w:r>
      <w:r w:rsidR="00977F41">
        <w:rPr>
          <w:i/>
        </w:rPr>
        <w:br/>
      </w:r>
      <w:r>
        <w:rPr>
          <w:i/>
        </w:rPr>
        <w:t>Corporations Act 2001</w:t>
      </w:r>
      <w:r w:rsidR="00977F41">
        <w:rPr>
          <w:i/>
        </w:rPr>
        <w:br/>
      </w:r>
      <w:r w:rsidR="007E7ACB" w:rsidRPr="007E7ACB">
        <w:rPr>
          <w:i/>
        </w:rPr>
        <w:t>Migration Act 1958</w:t>
      </w:r>
      <w:r w:rsidR="00977F41">
        <w:rPr>
          <w:i/>
        </w:rPr>
        <w:br/>
      </w:r>
      <w:r w:rsidR="007E7ACB">
        <w:rPr>
          <w:i/>
          <w:iCs/>
        </w:rPr>
        <w:t>National Consumer Credit Protection Act 2009</w:t>
      </w:r>
      <w:r w:rsidR="00977F41">
        <w:rPr>
          <w:i/>
          <w:iCs/>
        </w:rPr>
        <w:br/>
      </w:r>
      <w:r w:rsidR="007E7ACB">
        <w:rPr>
          <w:i/>
          <w:iCs/>
        </w:rPr>
        <w:t>Renewable Energy (Electricity) Act 2000</w:t>
      </w:r>
    </w:p>
    <w:p w14:paraId="638C9B0D" w14:textId="1272662C" w:rsidR="00F109D4" w:rsidRPr="00503E44" w:rsidRDefault="00305B0D" w:rsidP="00C5069A">
      <w:pPr>
        <w:tabs>
          <w:tab w:val="left" w:pos="1418"/>
        </w:tabs>
        <w:spacing w:before="0" w:after="240"/>
        <w:jc w:val="center"/>
        <w:rPr>
          <w:i/>
        </w:rPr>
      </w:pPr>
      <w:r w:rsidRPr="00404167">
        <w:rPr>
          <w:i/>
          <w:iCs/>
        </w:rPr>
        <w:t>Treasury Laws Amendment (Corporate Insolvency Reforms Consequential</w:t>
      </w:r>
      <w:r w:rsidR="00FB0A47">
        <w:rPr>
          <w:i/>
          <w:iCs/>
        </w:rPr>
        <w:t xml:space="preserve"> Amendments</w:t>
      </w:r>
      <w:r w:rsidRPr="00404167">
        <w:rPr>
          <w:i/>
          <w:iCs/>
        </w:rPr>
        <w:t>) Regulations 2021</w:t>
      </w:r>
    </w:p>
    <w:p w14:paraId="3EBFB99B" w14:textId="0C35D943" w:rsidR="00C13CE3" w:rsidRDefault="00C13CE3" w:rsidP="00C5069A">
      <w:pPr>
        <w:spacing w:before="240"/>
      </w:pPr>
      <w:r w:rsidRPr="00503E44">
        <w:t xml:space="preserve">Section </w:t>
      </w:r>
      <w:r w:rsidR="009F130C">
        <w:t>172</w:t>
      </w:r>
      <w:r>
        <w:t xml:space="preserve"> </w:t>
      </w:r>
      <w:r w:rsidRPr="00503E44">
        <w:t xml:space="preserve">of the </w:t>
      </w:r>
      <w:r>
        <w:rPr>
          <w:i/>
        </w:rPr>
        <w:t>Competition and Consumer Act 2010</w:t>
      </w:r>
      <w:r w:rsidRPr="00503E44">
        <w:t xml:space="preserve"> provides that the Governor</w:t>
      </w:r>
      <w:r w:rsidR="009239ED">
        <w:noBreakHyphen/>
      </w:r>
      <w:r w:rsidRPr="00503E44">
        <w:t>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1B16CDC1" w14:textId="5C0465D8" w:rsidR="00F330E3" w:rsidRDefault="00F330E3" w:rsidP="00C5069A">
      <w:pPr>
        <w:spacing w:before="240"/>
      </w:pPr>
      <w:r w:rsidRPr="007E0D05">
        <w:t xml:space="preserve">Section 633-1 of the </w:t>
      </w:r>
      <w:r w:rsidRPr="003C79F2">
        <w:rPr>
          <w:i/>
        </w:rPr>
        <w:t>Corporations (Aboriginal and Torres Strait Islander) Act 2006</w:t>
      </w:r>
      <w:r w:rsidR="00300747">
        <w:rPr>
          <w:iCs/>
        </w:rPr>
        <w:t xml:space="preserve"> (CATSI Act) </w:t>
      </w:r>
      <w:r w:rsidRPr="007E0D05">
        <w:t>provides that the Governor-General may make regulations prescribing matters required or permitted by th</w:t>
      </w:r>
      <w:r>
        <w:t>at</w:t>
      </w:r>
      <w:r w:rsidRPr="007E0D05">
        <w:t xml:space="preserve"> Act to be prescribed, or necessary or convenient to be prescribed for carrying out or giving effect to th</w:t>
      </w:r>
      <w:r>
        <w:t>at</w:t>
      </w:r>
      <w:r w:rsidRPr="007E0D05">
        <w:t xml:space="preserve"> Act.</w:t>
      </w:r>
    </w:p>
    <w:p w14:paraId="58B14E2D" w14:textId="4FA7C446" w:rsidR="004B7FA5" w:rsidRDefault="004B7FA5" w:rsidP="00C5069A">
      <w:pPr>
        <w:spacing w:before="240"/>
      </w:pPr>
      <w:r w:rsidRPr="00503E44">
        <w:t xml:space="preserve">Section </w:t>
      </w:r>
      <w:r>
        <w:t xml:space="preserve">1364 </w:t>
      </w:r>
      <w:r w:rsidRPr="00503E44">
        <w:t xml:space="preserve">of the </w:t>
      </w:r>
      <w:r>
        <w:rPr>
          <w:i/>
        </w:rPr>
        <w:t>Corporations Act 2001</w:t>
      </w:r>
      <w:r w:rsidRPr="00503E44">
        <w:t xml:space="preserve"> </w:t>
      </w:r>
      <w:r w:rsidR="00300747">
        <w:t xml:space="preserve">(Corporations Act) </w:t>
      </w:r>
      <w:r w:rsidRPr="00503E44">
        <w:t>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5704B75A" w14:textId="0A4E25D3" w:rsidR="00C13CE3" w:rsidRDefault="00C13CE3" w:rsidP="00C5069A">
      <w:pPr>
        <w:spacing w:before="240"/>
      </w:pPr>
      <w:r w:rsidRPr="00503E44">
        <w:t xml:space="preserve">Section </w:t>
      </w:r>
      <w:r w:rsidR="00497117">
        <w:t>504</w:t>
      </w:r>
      <w:r>
        <w:t xml:space="preserve"> </w:t>
      </w:r>
      <w:r w:rsidRPr="00503E44">
        <w:t xml:space="preserve">of the </w:t>
      </w:r>
      <w:bookmarkStart w:id="0" w:name="_Hlk86747306"/>
      <w:r w:rsidR="00497117" w:rsidRPr="007E7ACB">
        <w:rPr>
          <w:i/>
        </w:rPr>
        <w:t>Migration Act 1958</w:t>
      </w:r>
      <w:r w:rsidRPr="00503E44">
        <w:t xml:space="preserve"> </w:t>
      </w:r>
      <w:bookmarkEnd w:id="0"/>
      <w:r w:rsidRPr="00503E44">
        <w:t>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6AFAD355" w14:textId="62C6AE1B" w:rsidR="00C13CE3" w:rsidRDefault="00C13CE3" w:rsidP="00C5069A">
      <w:pPr>
        <w:spacing w:before="240"/>
      </w:pPr>
      <w:r w:rsidRPr="00503E44">
        <w:t xml:space="preserve">Section </w:t>
      </w:r>
      <w:r>
        <w:t xml:space="preserve">329 </w:t>
      </w:r>
      <w:r w:rsidRPr="00503E44">
        <w:t xml:space="preserve">of the </w:t>
      </w:r>
      <w:bookmarkStart w:id="1" w:name="_Hlk86747375"/>
      <w:r>
        <w:rPr>
          <w:i/>
          <w:iCs/>
        </w:rPr>
        <w:t>National Consumer Credit Protection Act 2009</w:t>
      </w:r>
      <w:r w:rsidRPr="00503E44">
        <w:t xml:space="preserve"> </w:t>
      </w:r>
      <w:bookmarkEnd w:id="1"/>
      <w:r w:rsidRPr="00503E44">
        <w:t>provides that the Governor-General may make regulations prescribing matters required or permitted by th</w:t>
      </w:r>
      <w:r>
        <w:t>at</w:t>
      </w:r>
      <w:r w:rsidRPr="00503E44">
        <w:t xml:space="preserve"> Act to be prescribed, or necessary or convenient to be prescribed for carrying out or giving effect to th</w:t>
      </w:r>
      <w:r>
        <w:t>at</w:t>
      </w:r>
      <w:r w:rsidRPr="00503E44">
        <w:t xml:space="preserve"> Act.</w:t>
      </w:r>
    </w:p>
    <w:p w14:paraId="2425248E" w14:textId="46D2EF25" w:rsidR="00F109D4" w:rsidRDefault="00C55D29" w:rsidP="00C5069A">
      <w:pPr>
        <w:spacing w:before="240"/>
      </w:pPr>
      <w:r w:rsidRPr="00503E44">
        <w:t xml:space="preserve">Section </w:t>
      </w:r>
      <w:r w:rsidR="00C13CE3">
        <w:t>161</w:t>
      </w:r>
      <w:r w:rsidR="005E4BAC">
        <w:t xml:space="preserve"> </w:t>
      </w:r>
      <w:r w:rsidR="00F109D4" w:rsidRPr="00503E44">
        <w:t xml:space="preserve">of the </w:t>
      </w:r>
      <w:bookmarkStart w:id="2" w:name="_Hlk86747368"/>
      <w:r w:rsidR="00C13CE3">
        <w:rPr>
          <w:i/>
          <w:iCs/>
        </w:rPr>
        <w:t>Renewable Energy (Electricity) Act 2000</w:t>
      </w:r>
      <w:r w:rsidR="00F109D4" w:rsidRPr="00503E44">
        <w:t xml:space="preserve"> </w:t>
      </w:r>
      <w:bookmarkEnd w:id="2"/>
      <w:r w:rsidR="00F109D4" w:rsidRPr="00503E44">
        <w:t>provides that the Governor-General may make regulations prescribing matters required or permitted by th</w:t>
      </w:r>
      <w:r w:rsidR="00670F8E">
        <w:t>at</w:t>
      </w:r>
      <w:r w:rsidR="00F109D4" w:rsidRPr="00503E44">
        <w:t xml:space="preserve"> Act to be prescribed, or necessary or convenient to be prescribed for carrying out or giving effect to th</w:t>
      </w:r>
      <w:r w:rsidR="00C13CE3">
        <w:t>at</w:t>
      </w:r>
      <w:r w:rsidR="00F109D4" w:rsidRPr="00503E44">
        <w:t xml:space="preserve"> Act.</w:t>
      </w:r>
    </w:p>
    <w:p w14:paraId="3A104234" w14:textId="77777777" w:rsidR="001B6342" w:rsidRDefault="001B6342" w:rsidP="00C5069A">
      <w:pPr>
        <w:spacing w:before="0" w:after="0"/>
      </w:pPr>
      <w:r>
        <w:br w:type="page"/>
      </w:r>
    </w:p>
    <w:p w14:paraId="00BFA992" w14:textId="3BCEABC8" w:rsidR="004F4E90" w:rsidRDefault="004F4E90" w:rsidP="00C5069A">
      <w:pPr>
        <w:spacing w:before="240"/>
      </w:pPr>
      <w:r>
        <w:lastRenderedPageBreak/>
        <w:t xml:space="preserve">The </w:t>
      </w:r>
      <w:r w:rsidRPr="000500A4">
        <w:rPr>
          <w:i/>
        </w:rPr>
        <w:t>Treasury Laws Amendment (Corporate Insolvency Reforms Consequential</w:t>
      </w:r>
      <w:r w:rsidR="00FB0A47">
        <w:rPr>
          <w:i/>
        </w:rPr>
        <w:t xml:space="preserve"> Amendments</w:t>
      </w:r>
      <w:r w:rsidRPr="000500A4">
        <w:rPr>
          <w:i/>
        </w:rPr>
        <w:t>) Regulations 2021</w:t>
      </w:r>
      <w:r>
        <w:rPr>
          <w:i/>
        </w:rPr>
        <w:t xml:space="preserve"> </w:t>
      </w:r>
      <w:r>
        <w:t>(the Regulations) make</w:t>
      </w:r>
      <w:r w:rsidRPr="00175EE8">
        <w:t xml:space="preserve"> consequential amendments </w:t>
      </w:r>
      <w:r>
        <w:t xml:space="preserve">to the following </w:t>
      </w:r>
      <w:r w:rsidR="009239ED">
        <w:t>r</w:t>
      </w:r>
      <w:r>
        <w:t>egulations</w:t>
      </w:r>
      <w:r w:rsidRPr="00F2458F">
        <w:t>,</w:t>
      </w:r>
      <w:r>
        <w:t xml:space="preserve"> which are </w:t>
      </w:r>
      <w:r w:rsidRPr="00175EE8">
        <w:t>necessary to support implementation of t</w:t>
      </w:r>
      <w:r>
        <w:t xml:space="preserve">he </w:t>
      </w:r>
      <w:r w:rsidRPr="0038444E">
        <w:rPr>
          <w:i/>
          <w:lang w:val="en-US"/>
        </w:rPr>
        <w:t>Corporations Amendment (Corporate Insolvency Reforms) Act 2020</w:t>
      </w:r>
      <w:r w:rsidRPr="0038444E">
        <w:rPr>
          <w:lang w:val="en-US"/>
        </w:rPr>
        <w:t xml:space="preserve"> and </w:t>
      </w:r>
      <w:r w:rsidRPr="0038444E">
        <w:rPr>
          <w:i/>
          <w:lang w:val="en-US"/>
        </w:rPr>
        <w:t>Corporations Amendment (Corporate Insolvency Reforms) Regulations 2020</w:t>
      </w:r>
      <w:r>
        <w:rPr>
          <w:i/>
          <w:lang w:val="en-US"/>
        </w:rPr>
        <w:t xml:space="preserve"> </w:t>
      </w:r>
      <w:r>
        <w:rPr>
          <w:lang w:val="en-US"/>
        </w:rPr>
        <w:t xml:space="preserve">(the </w:t>
      </w:r>
      <w:r>
        <w:t>corporate insolvency reforms), which commenced on 1 January 2021:</w:t>
      </w:r>
      <w:r w:rsidRPr="0038444E">
        <w:t xml:space="preserve"> </w:t>
      </w:r>
    </w:p>
    <w:p w14:paraId="3D417EE1" w14:textId="77777777" w:rsidR="004F4E90" w:rsidRPr="004F4E90" w:rsidRDefault="004F4E90" w:rsidP="00C5069A">
      <w:pPr>
        <w:pStyle w:val="Bullet"/>
        <w:spacing w:after="0"/>
        <w:rPr>
          <w:i/>
          <w:iCs/>
        </w:rPr>
      </w:pPr>
      <w:r w:rsidRPr="004F4E90">
        <w:rPr>
          <w:i/>
          <w:iCs/>
        </w:rPr>
        <w:t>Competition and Consumer (Industry Codes – Franchising) Regulation 2014</w:t>
      </w:r>
    </w:p>
    <w:p w14:paraId="5ADA255B" w14:textId="56767337" w:rsidR="004F4E90" w:rsidRPr="004F4E90" w:rsidRDefault="004F4E90" w:rsidP="00C5069A">
      <w:pPr>
        <w:pStyle w:val="Bullet"/>
        <w:spacing w:before="0" w:after="0"/>
        <w:rPr>
          <w:i/>
          <w:iCs/>
        </w:rPr>
      </w:pPr>
      <w:r w:rsidRPr="004F4E90">
        <w:rPr>
          <w:i/>
          <w:iCs/>
        </w:rPr>
        <w:t>Competition and Consumer (Industry Codes – Oil) Regulations 2017</w:t>
      </w:r>
    </w:p>
    <w:p w14:paraId="192EF7EC" w14:textId="61B2DE7F" w:rsidR="004F4E90" w:rsidRPr="004F4E90" w:rsidRDefault="004F4E90" w:rsidP="00C5069A">
      <w:pPr>
        <w:pStyle w:val="Bullet"/>
        <w:spacing w:before="0" w:after="0"/>
        <w:rPr>
          <w:i/>
          <w:iCs/>
        </w:rPr>
      </w:pPr>
      <w:r w:rsidRPr="004F4E90">
        <w:rPr>
          <w:i/>
          <w:iCs/>
        </w:rPr>
        <w:t>Corporations Regulations 2001</w:t>
      </w:r>
    </w:p>
    <w:p w14:paraId="6AD76A4F" w14:textId="199D2362" w:rsidR="004F4E90" w:rsidRPr="004F4E90" w:rsidRDefault="004F4E90" w:rsidP="00C5069A">
      <w:pPr>
        <w:pStyle w:val="Bullet"/>
        <w:spacing w:before="0" w:after="0"/>
        <w:rPr>
          <w:i/>
          <w:iCs/>
          <w:szCs w:val="22"/>
        </w:rPr>
      </w:pPr>
      <w:r w:rsidRPr="004F4E90">
        <w:rPr>
          <w:i/>
          <w:iCs/>
          <w:szCs w:val="22"/>
        </w:rPr>
        <w:t>Migration Regulations 1994</w:t>
      </w:r>
    </w:p>
    <w:p w14:paraId="3C6322EB" w14:textId="3BF7E6B2" w:rsidR="004F4E90" w:rsidRPr="004F4E90" w:rsidRDefault="004F4E90" w:rsidP="00C5069A">
      <w:pPr>
        <w:pStyle w:val="Bullet"/>
        <w:spacing w:before="0" w:after="0"/>
        <w:rPr>
          <w:i/>
          <w:iCs/>
        </w:rPr>
      </w:pPr>
      <w:r w:rsidRPr="004F4E90">
        <w:rPr>
          <w:i/>
          <w:iCs/>
        </w:rPr>
        <w:t>National Consumer Credit Protection Regulations 2010</w:t>
      </w:r>
      <w:r w:rsidR="006C03D4">
        <w:rPr>
          <w:i/>
          <w:iCs/>
        </w:rPr>
        <w:t>s</w:t>
      </w:r>
    </w:p>
    <w:p w14:paraId="38FCA07B" w14:textId="3E24F726" w:rsidR="004F4E90" w:rsidRPr="004F4E90" w:rsidRDefault="004F4E90" w:rsidP="00C5069A">
      <w:pPr>
        <w:pStyle w:val="Bullet"/>
        <w:spacing w:before="0"/>
        <w:rPr>
          <w:i/>
          <w:iCs/>
        </w:rPr>
      </w:pPr>
      <w:r w:rsidRPr="004F4E90">
        <w:rPr>
          <w:i/>
          <w:iCs/>
        </w:rPr>
        <w:t>Renewable Energy (Electricity) Regulations 2001</w:t>
      </w:r>
    </w:p>
    <w:p w14:paraId="575830B0" w14:textId="62B6F149" w:rsidR="00253021" w:rsidRPr="00253021" w:rsidRDefault="00253021" w:rsidP="00C5069A">
      <w:pPr>
        <w:spacing w:before="240"/>
      </w:pPr>
      <w:r>
        <w:t xml:space="preserve">The Regulations further amend the </w:t>
      </w:r>
      <w:r>
        <w:rPr>
          <w:i/>
          <w:iCs/>
        </w:rPr>
        <w:t xml:space="preserve">Corporations (Aboriginal and Torres Strait Islander) Regulations 2017 </w:t>
      </w:r>
      <w:r>
        <w:t>to modify the Corporations Act restructuring provisions so that they are tailored to the special risks and requirements of the Indigenous corporate sector</w:t>
      </w:r>
      <w:r w:rsidR="001B6342">
        <w:t>,</w:t>
      </w:r>
      <w:r>
        <w:t xml:space="preserve"> and enable an eligible company to adopt the simplified liquidation process. </w:t>
      </w:r>
    </w:p>
    <w:p w14:paraId="46B52572" w14:textId="0DB3EB2D" w:rsidR="004F4E90" w:rsidRDefault="004F4E90" w:rsidP="00C5069A">
      <w:pPr>
        <w:spacing w:before="240"/>
      </w:pPr>
      <w:r>
        <w:t>The</w:t>
      </w:r>
      <w:r w:rsidRPr="0038444E">
        <w:t xml:space="preserve"> corporate insolvency reforms support small businesses by reducing the costs of external administration and the compliance burden for insolvency practitioners. </w:t>
      </w:r>
      <w:r w:rsidR="009D3825">
        <w:t>The</w:t>
      </w:r>
      <w:r w:rsidR="009D3825" w:rsidRPr="0038444E">
        <w:t xml:space="preserve"> </w:t>
      </w:r>
      <w:r w:rsidR="009D3825">
        <w:t xml:space="preserve">purpose of the Regulations is to ensure that these reforms are appropriately </w:t>
      </w:r>
      <w:r w:rsidR="00B24DA0">
        <w:t xml:space="preserve">reflected </w:t>
      </w:r>
      <w:r w:rsidR="009D3825">
        <w:t xml:space="preserve">across the Commonwealth </w:t>
      </w:r>
      <w:r w:rsidR="001B6342">
        <w:t>s</w:t>
      </w:r>
      <w:r w:rsidR="009D3825">
        <w:t>tatute book.</w:t>
      </w:r>
    </w:p>
    <w:p w14:paraId="2FFE274D" w14:textId="35B5058E" w:rsidR="00C15D09" w:rsidRDefault="00C15D09" w:rsidP="00C5069A">
      <w:pPr>
        <w:spacing w:before="240"/>
      </w:pPr>
      <w:r>
        <w:t xml:space="preserve">Consultation on </w:t>
      </w:r>
      <w:r w:rsidR="00896862">
        <w:t xml:space="preserve">the Regulations was undertaken from 14 October 2021 to </w:t>
      </w:r>
      <w:r w:rsidR="000D4179">
        <w:br/>
      </w:r>
      <w:r w:rsidR="00896862">
        <w:t>1 November 2021. Stakeholder submissions indicated support for the reforms</w:t>
      </w:r>
      <w:r w:rsidR="00AF5872">
        <w:t xml:space="preserve">. </w:t>
      </w:r>
    </w:p>
    <w:p w14:paraId="169701A4" w14:textId="0F4FB2E6" w:rsidR="002C226C" w:rsidRDefault="002C226C" w:rsidP="00C5069A">
      <w:pPr>
        <w:spacing w:before="240"/>
      </w:pPr>
      <w:r>
        <w:t xml:space="preserve">Details of the </w:t>
      </w:r>
      <w:r w:rsidR="00EB2AEF">
        <w:t>Regulations are set out in</w:t>
      </w:r>
      <w:r>
        <w:t xml:space="preserve"> </w:t>
      </w:r>
      <w:r w:rsidR="00F819A9">
        <w:t>the</w:t>
      </w:r>
      <w:r>
        <w:t xml:space="preserve"> </w:t>
      </w:r>
      <w:r w:rsidRPr="00317816">
        <w:rPr>
          <w:u w:val="single"/>
        </w:rPr>
        <w:t>Attachment</w:t>
      </w:r>
      <w:r w:rsidR="000D4179">
        <w:rPr>
          <w:u w:val="single"/>
        </w:rPr>
        <w:t xml:space="preserve"> A</w:t>
      </w:r>
      <w:r w:rsidR="005F1A85">
        <w:t>.</w:t>
      </w:r>
    </w:p>
    <w:p w14:paraId="3A269D3C" w14:textId="251C6AC1" w:rsidR="002C226C" w:rsidRDefault="002C226C" w:rsidP="00C5069A">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0D4179">
        <w:rPr>
          <w:i/>
        </w:rPr>
        <w:t> </w:t>
      </w:r>
      <w:r w:rsidRPr="00D3322F">
        <w:rPr>
          <w:i/>
        </w:rPr>
        <w:t>2003</w:t>
      </w:r>
      <w:r w:rsidRPr="00D3322F">
        <w:t>.</w:t>
      </w:r>
    </w:p>
    <w:p w14:paraId="766AEA86" w14:textId="6649F567" w:rsidR="009143A0" w:rsidRDefault="00F109D4" w:rsidP="00C5069A">
      <w:pPr>
        <w:spacing w:before="240"/>
      </w:pPr>
      <w:r w:rsidRPr="00503E44">
        <w:t>The Regulations commence on</w:t>
      </w:r>
      <w:r w:rsidR="005F1A85" w:rsidRPr="005F1A85">
        <w:t xml:space="preserve"> the day after the instrument is registered on the Federal Register of Legislation</w:t>
      </w:r>
      <w:r w:rsidR="005F1A85">
        <w:t>.</w:t>
      </w:r>
    </w:p>
    <w:p w14:paraId="394F06E8" w14:textId="77777777" w:rsidR="00F91BFC" w:rsidRDefault="00F91BFC" w:rsidP="00C5069A">
      <w:pPr>
        <w:pStyle w:val="Heading2"/>
        <w:spacing w:after="120"/>
        <w:rPr>
          <w:b w:val="0"/>
          <w:i/>
          <w:color w:val="FF0000"/>
          <w:sz w:val="24"/>
          <w:szCs w:val="24"/>
          <w:u w:val="none"/>
        </w:rPr>
      </w:pPr>
      <w:r w:rsidRPr="00462095">
        <w:rPr>
          <w:sz w:val="24"/>
          <w:szCs w:val="24"/>
        </w:rPr>
        <w:t>Regulation Impact Statement</w:t>
      </w:r>
      <w:r>
        <w:rPr>
          <w:b w:val="0"/>
          <w:sz w:val="24"/>
          <w:szCs w:val="24"/>
          <w:u w:val="none"/>
        </w:rPr>
        <w:t xml:space="preserve"> </w:t>
      </w:r>
    </w:p>
    <w:p w14:paraId="27C8D39D" w14:textId="705C3D43" w:rsidR="00F91BFC" w:rsidRPr="00304E9B" w:rsidRDefault="00F91BFC" w:rsidP="00C5069A">
      <w:r>
        <w:t>The</w:t>
      </w:r>
      <w:r w:rsidRPr="00304E9B">
        <w:t xml:space="preserve"> Regulation Impact Statement</w:t>
      </w:r>
      <w:r>
        <w:t xml:space="preserve"> for the</w:t>
      </w:r>
      <w:r w:rsidRPr="00F91BFC">
        <w:t xml:space="preserve"> </w:t>
      </w:r>
      <w:r w:rsidRPr="0038444E">
        <w:t>corporate insolvency reforms</w:t>
      </w:r>
      <w:r>
        <w:t xml:space="preserve"> was included in the explanatory statement for the </w:t>
      </w:r>
      <w:r w:rsidRPr="00304E9B">
        <w:rPr>
          <w:i/>
        </w:rPr>
        <w:t>Corporations Amendment (Corporate Insolvency Reforms) Regulations 2020</w:t>
      </w:r>
      <w:r w:rsidRPr="00304E9B">
        <w:t>.</w:t>
      </w:r>
    </w:p>
    <w:p w14:paraId="6A6B815F" w14:textId="77777777" w:rsidR="00F91BFC" w:rsidRPr="00647BB7" w:rsidRDefault="00F91BFC" w:rsidP="00C5069A">
      <w:pPr>
        <w:spacing w:before="240"/>
        <w:rPr>
          <w:i/>
        </w:rPr>
      </w:pPr>
    </w:p>
    <w:p w14:paraId="790F4BB3" w14:textId="0864E506" w:rsidR="00EA4DD8" w:rsidRDefault="00EA4DD8" w:rsidP="00C5069A">
      <w:pPr>
        <w:pageBreakBefore/>
        <w:spacing w:before="240"/>
        <w:jc w:val="right"/>
        <w:rPr>
          <w:b/>
          <w:u w:val="single"/>
        </w:rPr>
      </w:pPr>
      <w:r w:rsidRPr="007B335E">
        <w:rPr>
          <w:b/>
          <w:u w:val="single"/>
        </w:rPr>
        <w:lastRenderedPageBreak/>
        <w:t>ATTACHMENT</w:t>
      </w:r>
    </w:p>
    <w:p w14:paraId="5AD802DE" w14:textId="7AA08756" w:rsidR="00EA4DD8" w:rsidRDefault="00EA4DD8" w:rsidP="00C5069A">
      <w:pPr>
        <w:spacing w:before="240"/>
        <w:ind w:right="91"/>
        <w:rPr>
          <w:b/>
          <w:bCs/>
          <w:szCs w:val="24"/>
          <w:u w:val="single"/>
        </w:rPr>
      </w:pPr>
      <w:r>
        <w:rPr>
          <w:b/>
          <w:bCs/>
          <w:u w:val="single"/>
        </w:rPr>
        <w:t xml:space="preserve">Details of the </w:t>
      </w:r>
      <w:bookmarkStart w:id="3" w:name="_Hlk86747546"/>
      <w:r w:rsidR="005F1A85" w:rsidRPr="005F1A85">
        <w:rPr>
          <w:b/>
          <w:i/>
          <w:u w:val="single"/>
        </w:rPr>
        <w:t>Treasury Laws Amendment (Corporate Insolvency Reforms Consequential</w:t>
      </w:r>
      <w:r w:rsidR="00122813">
        <w:rPr>
          <w:b/>
          <w:i/>
          <w:u w:val="single"/>
        </w:rPr>
        <w:t xml:space="preserve"> Amendments</w:t>
      </w:r>
      <w:r w:rsidR="005F1A85" w:rsidRPr="005F1A85">
        <w:rPr>
          <w:b/>
          <w:i/>
          <w:u w:val="single"/>
        </w:rPr>
        <w:t>) Regulations 2021</w:t>
      </w:r>
      <w:r>
        <w:rPr>
          <w:b/>
          <w:bCs/>
          <w:u w:val="single"/>
        </w:rPr>
        <w:t xml:space="preserve"> </w:t>
      </w:r>
      <w:bookmarkEnd w:id="3"/>
    </w:p>
    <w:p w14:paraId="2BF2EDC5" w14:textId="77777777" w:rsidR="00EA4DD8" w:rsidRDefault="00EA4DD8" w:rsidP="00C5069A">
      <w:pPr>
        <w:spacing w:before="240"/>
        <w:rPr>
          <w:rFonts w:ascii="Calibri" w:hAnsi="Calibri"/>
          <w:sz w:val="22"/>
          <w:szCs w:val="22"/>
          <w:u w:val="single"/>
          <w:lang w:eastAsia="en-US"/>
        </w:rPr>
      </w:pPr>
      <w:r>
        <w:rPr>
          <w:u w:val="single"/>
        </w:rPr>
        <w:t>Section 1 – Name of the Regulations</w:t>
      </w:r>
    </w:p>
    <w:p w14:paraId="2198605B" w14:textId="2A840468" w:rsidR="00EA4DD8" w:rsidRDefault="00EA4DD8" w:rsidP="00C5069A">
      <w:pPr>
        <w:spacing w:before="240"/>
      </w:pPr>
      <w:r>
        <w:t xml:space="preserve">This section provides that the name of the Regulations is the </w:t>
      </w:r>
      <w:r w:rsidR="005F1A85" w:rsidRPr="00404167">
        <w:rPr>
          <w:i/>
          <w:iCs/>
        </w:rPr>
        <w:t>Treasury Laws Amendment (Corporate Insolvency Reforms Consequential</w:t>
      </w:r>
      <w:r w:rsidR="00FB0A47">
        <w:rPr>
          <w:i/>
          <w:iCs/>
        </w:rPr>
        <w:t xml:space="preserve"> Amendments</w:t>
      </w:r>
      <w:r w:rsidR="005F1A85" w:rsidRPr="00404167">
        <w:rPr>
          <w:i/>
          <w:iCs/>
        </w:rPr>
        <w:t>) Regulation</w:t>
      </w:r>
      <w:r w:rsidR="000D4179">
        <w:rPr>
          <w:i/>
          <w:iCs/>
        </w:rPr>
        <w:t> </w:t>
      </w:r>
      <w:r w:rsidR="005F1A85" w:rsidRPr="00404167">
        <w:rPr>
          <w:i/>
          <w:iCs/>
        </w:rPr>
        <w:t>2021</w:t>
      </w:r>
      <w:r>
        <w:t xml:space="preserve"> (the Regulations).</w:t>
      </w:r>
    </w:p>
    <w:p w14:paraId="6DB548F7" w14:textId="77777777" w:rsidR="00EA4DD8" w:rsidRDefault="00EA4DD8" w:rsidP="00C5069A">
      <w:pPr>
        <w:spacing w:before="240"/>
        <w:ind w:right="91"/>
        <w:rPr>
          <w:u w:val="single"/>
        </w:rPr>
      </w:pPr>
      <w:r>
        <w:rPr>
          <w:u w:val="single"/>
        </w:rPr>
        <w:t>Section 2 – Commencement</w:t>
      </w:r>
    </w:p>
    <w:p w14:paraId="5EBD17A0" w14:textId="655260FA" w:rsidR="00EA4DD8" w:rsidRPr="005F1A85" w:rsidRDefault="00EA4DD8" w:rsidP="00C5069A">
      <w:pPr>
        <w:spacing w:before="240"/>
        <w:ind w:right="91"/>
      </w:pPr>
      <w:r w:rsidRPr="005F1A85">
        <w:t xml:space="preserve">Schedule 1 to the Regulations commence on </w:t>
      </w:r>
      <w:bookmarkStart w:id="4" w:name="_Hlk86747561"/>
      <w:r w:rsidRPr="005F1A85">
        <w:t>the day after the instrument is registered on the Federal Register of Legislation.</w:t>
      </w:r>
      <w:bookmarkEnd w:id="4"/>
    </w:p>
    <w:p w14:paraId="1740448C" w14:textId="77777777" w:rsidR="00EA4DD8" w:rsidRDefault="00EA4DD8" w:rsidP="00C5069A">
      <w:pPr>
        <w:spacing w:before="240"/>
        <w:ind w:right="91"/>
        <w:rPr>
          <w:u w:val="single"/>
        </w:rPr>
      </w:pPr>
      <w:r>
        <w:rPr>
          <w:u w:val="single"/>
        </w:rPr>
        <w:t>Section 3 – Authority</w:t>
      </w:r>
    </w:p>
    <w:p w14:paraId="17926629" w14:textId="1F9111EA" w:rsidR="00EA4DD8" w:rsidRDefault="00EA4DD8" w:rsidP="00C5069A">
      <w:pPr>
        <w:spacing w:before="240"/>
        <w:ind w:right="91"/>
      </w:pPr>
      <w:bookmarkStart w:id="5" w:name="_Hlk86747528"/>
      <w:r>
        <w:t>The Regulations are made under the</w:t>
      </w:r>
      <w:r w:rsidR="005F1A85">
        <w:t xml:space="preserve"> following Acts:</w:t>
      </w:r>
      <w:r>
        <w:t xml:space="preserve"> </w:t>
      </w:r>
    </w:p>
    <w:p w14:paraId="7822178B" w14:textId="77777777" w:rsidR="005F1A85" w:rsidRPr="005F1A85" w:rsidRDefault="005F1A85" w:rsidP="00C5069A">
      <w:pPr>
        <w:pStyle w:val="Bullet"/>
        <w:contextualSpacing/>
        <w:rPr>
          <w:i/>
          <w:iCs/>
        </w:rPr>
      </w:pPr>
      <w:r w:rsidRPr="005F1A85">
        <w:rPr>
          <w:i/>
          <w:iCs/>
        </w:rPr>
        <w:t>Competition and Consumer Act 2010</w:t>
      </w:r>
    </w:p>
    <w:p w14:paraId="46487676" w14:textId="77777777" w:rsidR="00B24DA0" w:rsidRPr="00B24DA0" w:rsidRDefault="00B24DA0" w:rsidP="00C5069A">
      <w:pPr>
        <w:pStyle w:val="Bullet"/>
        <w:contextualSpacing/>
        <w:rPr>
          <w:i/>
          <w:iCs/>
        </w:rPr>
      </w:pPr>
      <w:r>
        <w:rPr>
          <w:i/>
        </w:rPr>
        <w:t>Corporations (Aboriginal and Torres Strait Islander) Act 2006</w:t>
      </w:r>
    </w:p>
    <w:p w14:paraId="4EEE1B8B" w14:textId="03C561E0" w:rsidR="005F1A85" w:rsidRPr="005F1A85" w:rsidRDefault="005F1A85" w:rsidP="00C5069A">
      <w:pPr>
        <w:pStyle w:val="Bullet"/>
        <w:contextualSpacing/>
        <w:rPr>
          <w:i/>
          <w:iCs/>
        </w:rPr>
      </w:pPr>
      <w:r w:rsidRPr="005F1A85">
        <w:rPr>
          <w:i/>
          <w:iCs/>
        </w:rPr>
        <w:t>Corporations Act 2001</w:t>
      </w:r>
    </w:p>
    <w:p w14:paraId="0FFD8F56" w14:textId="77777777" w:rsidR="005F1A85" w:rsidRPr="005F1A85" w:rsidRDefault="005F1A85" w:rsidP="00C5069A">
      <w:pPr>
        <w:pStyle w:val="Bullet"/>
        <w:contextualSpacing/>
        <w:rPr>
          <w:i/>
          <w:iCs/>
        </w:rPr>
      </w:pPr>
      <w:r w:rsidRPr="005F1A85">
        <w:rPr>
          <w:i/>
          <w:iCs/>
        </w:rPr>
        <w:t>Migration Act 1958</w:t>
      </w:r>
    </w:p>
    <w:p w14:paraId="0D7096FC" w14:textId="77777777" w:rsidR="005F1A85" w:rsidRPr="005F1A85" w:rsidRDefault="005F1A85" w:rsidP="00C5069A">
      <w:pPr>
        <w:pStyle w:val="Bullet"/>
        <w:contextualSpacing/>
        <w:rPr>
          <w:i/>
          <w:iCs/>
        </w:rPr>
      </w:pPr>
      <w:r w:rsidRPr="005F1A85">
        <w:rPr>
          <w:i/>
          <w:iCs/>
        </w:rPr>
        <w:t>National Consumer Credit Protection Act 2009</w:t>
      </w:r>
    </w:p>
    <w:p w14:paraId="335CF2A0" w14:textId="77777777" w:rsidR="005F1A85" w:rsidRPr="005F1A85" w:rsidRDefault="005F1A85" w:rsidP="00C5069A">
      <w:pPr>
        <w:pStyle w:val="Bullet"/>
        <w:contextualSpacing/>
        <w:rPr>
          <w:i/>
          <w:iCs/>
        </w:rPr>
      </w:pPr>
      <w:r w:rsidRPr="005F1A85">
        <w:rPr>
          <w:i/>
          <w:iCs/>
        </w:rPr>
        <w:t>Renewable Energy (Electricity) Act 2000</w:t>
      </w:r>
    </w:p>
    <w:bookmarkEnd w:id="5"/>
    <w:p w14:paraId="6665E851" w14:textId="61BBC00C" w:rsidR="00EA4DD8" w:rsidRDefault="00EA4DD8" w:rsidP="00C5069A">
      <w:pPr>
        <w:spacing w:before="240"/>
        <w:ind w:right="91"/>
        <w:rPr>
          <w:u w:val="single"/>
        </w:rPr>
      </w:pPr>
      <w:r>
        <w:rPr>
          <w:u w:val="single"/>
        </w:rPr>
        <w:t xml:space="preserve">Section 4 – </w:t>
      </w:r>
      <w:r w:rsidRPr="007D2909">
        <w:rPr>
          <w:u w:val="single"/>
        </w:rPr>
        <w:t>Schedules</w:t>
      </w:r>
    </w:p>
    <w:p w14:paraId="6E8E58D2" w14:textId="77777777" w:rsidR="00EA4DD8" w:rsidRDefault="00EA4DD8" w:rsidP="00C5069A">
      <w:pPr>
        <w:spacing w:before="24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8EE5AB9" w14:textId="224E9129" w:rsidR="00EA4DD8" w:rsidRDefault="00EA4DD8" w:rsidP="00C5069A">
      <w:pPr>
        <w:keepNext/>
        <w:spacing w:before="240"/>
        <w:ind w:right="91"/>
        <w:rPr>
          <w:u w:val="single"/>
        </w:rPr>
      </w:pPr>
      <w:r>
        <w:rPr>
          <w:u w:val="single"/>
        </w:rPr>
        <w:t xml:space="preserve">Schedule 1 – Amendments </w:t>
      </w:r>
    </w:p>
    <w:p w14:paraId="0F69EFB1" w14:textId="5975E528" w:rsidR="00253F25" w:rsidRPr="00253F25" w:rsidRDefault="00253F25" w:rsidP="00C5069A">
      <w:pPr>
        <w:keepNext/>
        <w:spacing w:before="240" w:after="0"/>
        <w:rPr>
          <w:b/>
          <w:bCs/>
        </w:rPr>
      </w:pPr>
      <w:bookmarkStart w:id="6" w:name="_Hlk86748102"/>
      <w:r w:rsidRPr="00253F25">
        <w:rPr>
          <w:b/>
          <w:bCs/>
        </w:rPr>
        <w:t>Debt restructuring process for Aboriginal and Torres Strait Islander corporations</w:t>
      </w:r>
    </w:p>
    <w:p w14:paraId="6E1D0894" w14:textId="52C51EF2" w:rsidR="00253F25" w:rsidRDefault="00253F25" w:rsidP="00C5069A">
      <w:pPr>
        <w:spacing w:before="240" w:after="0"/>
      </w:pPr>
      <w:r>
        <w:t xml:space="preserve">New Part 11-4A of the CATSI Act is established to give Aboriginal and Torres Strait Islander </w:t>
      </w:r>
      <w:proofErr w:type="gramStart"/>
      <w:r>
        <w:t>corporations</w:t>
      </w:r>
      <w:proofErr w:type="gramEnd"/>
      <w:r>
        <w:t xml:space="preserve"> access to the debt restructuring process by applying the Corporations Act </w:t>
      </w:r>
      <w:r w:rsidR="001E7020" w:rsidRPr="00DE3653">
        <w:rPr>
          <w:b/>
          <w:i/>
        </w:rPr>
        <w:t>restructuring provisions</w:t>
      </w:r>
      <w:r w:rsidR="001E7020" w:rsidRPr="00DE3653">
        <w:t xml:space="preserve"> </w:t>
      </w:r>
      <w:r>
        <w:t>(that is, Part 5.3B of, and Schedule 2 to, the Corporations Act and other relevant provisions) to the CATSI Act.</w:t>
      </w:r>
    </w:p>
    <w:p w14:paraId="1370080D" w14:textId="65192AFB" w:rsidR="002379EA" w:rsidRPr="002379EA" w:rsidRDefault="002379EA" w:rsidP="00C5069A">
      <w:pPr>
        <w:spacing w:before="240" w:after="0"/>
        <w:rPr>
          <w:u w:val="single"/>
        </w:rPr>
      </w:pPr>
      <w:r w:rsidRPr="007B18BF">
        <w:rPr>
          <w:u w:val="single"/>
        </w:rPr>
        <w:t xml:space="preserve">Items </w:t>
      </w:r>
      <w:r w:rsidR="005F2C57">
        <w:rPr>
          <w:u w:val="single"/>
        </w:rPr>
        <w:t>7</w:t>
      </w:r>
      <w:r w:rsidRPr="007B18BF">
        <w:rPr>
          <w:u w:val="single"/>
        </w:rPr>
        <w:t xml:space="preserve"> and</w:t>
      </w:r>
      <w:r w:rsidR="007B18BF" w:rsidRPr="007B18BF">
        <w:rPr>
          <w:u w:val="single"/>
        </w:rPr>
        <w:t xml:space="preserve"> </w:t>
      </w:r>
      <w:r w:rsidR="005F2C57">
        <w:rPr>
          <w:u w:val="single"/>
        </w:rPr>
        <w:t>8</w:t>
      </w:r>
    </w:p>
    <w:p w14:paraId="6ADF0734" w14:textId="2728940B" w:rsidR="00253F25" w:rsidRDefault="00253F25" w:rsidP="00C5069A">
      <w:pPr>
        <w:spacing w:before="240" w:after="0"/>
      </w:pPr>
      <w:r w:rsidRPr="007B18BF">
        <w:t xml:space="preserve">Items </w:t>
      </w:r>
      <w:r w:rsidR="005F2C57">
        <w:t>7</w:t>
      </w:r>
      <w:r w:rsidRPr="007B18BF">
        <w:t xml:space="preserve"> and </w:t>
      </w:r>
      <w:r w:rsidR="005F2C57">
        <w:t>8</w:t>
      </w:r>
      <w:r>
        <w:t xml:space="preserve"> modify the Corporations Act restructuring provisions so that they are tailored to the special risks and requirements of the Indigenous corporate sector. In particular, the modifications ensure that provisions concerning the power of courts are replaced by the corresponding CATSI Act provisions, and certain terms are replaced by a corresponding term that is used in the CATSI Act.  </w:t>
      </w:r>
    </w:p>
    <w:p w14:paraId="09245665" w14:textId="77777777" w:rsidR="00253F25" w:rsidRPr="00253F25" w:rsidRDefault="00253F25" w:rsidP="00C5069A">
      <w:pPr>
        <w:keepNext/>
        <w:spacing w:before="240" w:after="0"/>
        <w:rPr>
          <w:b/>
          <w:bCs/>
        </w:rPr>
      </w:pPr>
      <w:r w:rsidRPr="00253F25">
        <w:rPr>
          <w:b/>
          <w:bCs/>
        </w:rPr>
        <w:lastRenderedPageBreak/>
        <w:t>Simplified liquidation process for Aboriginal and Torres Strait Islander corporations</w:t>
      </w:r>
    </w:p>
    <w:p w14:paraId="521327F3" w14:textId="204D16D3" w:rsidR="00253F25" w:rsidRDefault="00253F25" w:rsidP="00C5069A">
      <w:pPr>
        <w:spacing w:before="240" w:after="0"/>
      </w:pPr>
      <w:r>
        <w:t xml:space="preserve">For an eligible company to adopt the simplified liquidation process, a triggering event under section 489F of the Corporations Act must occur. A triggering event includes where a special resolution is passed under section 491 of the Corporations Act to wind up a company or in other circumstances such as when a voluntary administration process has terminated. </w:t>
      </w:r>
    </w:p>
    <w:p w14:paraId="487158AB" w14:textId="48C5E9D5" w:rsidR="002379EA" w:rsidRPr="002379EA" w:rsidRDefault="002379EA" w:rsidP="00C5069A">
      <w:pPr>
        <w:spacing w:before="240" w:after="0"/>
        <w:rPr>
          <w:u w:val="single"/>
        </w:rPr>
      </w:pPr>
      <w:r w:rsidRPr="007B18BF">
        <w:rPr>
          <w:u w:val="single"/>
        </w:rPr>
        <w:t xml:space="preserve">Item </w:t>
      </w:r>
      <w:r w:rsidR="005F2C57">
        <w:rPr>
          <w:u w:val="single"/>
        </w:rPr>
        <w:t>9</w:t>
      </w:r>
    </w:p>
    <w:p w14:paraId="5704655C" w14:textId="4826AB91" w:rsidR="00253F25" w:rsidRDefault="00253F25" w:rsidP="00C5069A">
      <w:pPr>
        <w:spacing w:before="240" w:after="0"/>
      </w:pPr>
      <w:r w:rsidRPr="007B18BF">
        <w:t xml:space="preserve">Item </w:t>
      </w:r>
      <w:r w:rsidR="005F2C57">
        <w:t>9</w:t>
      </w:r>
      <w:r>
        <w:t xml:space="preserve"> modifies the Corporations Act to ensure that an eligible </w:t>
      </w:r>
      <w:r w:rsidR="00FD6F02">
        <w:t xml:space="preserve">registered </w:t>
      </w:r>
      <w:r>
        <w:t xml:space="preserve">Aboriginal and Torres Strait Islander </w:t>
      </w:r>
      <w:proofErr w:type="gramStart"/>
      <w:r>
        <w:t>corporation</w:t>
      </w:r>
      <w:proofErr w:type="gramEnd"/>
      <w:r>
        <w:t xml:space="preserve"> can enter the simplified liquidation process (in the same way as corporations incorporated under the Corporations Act) by passing a special resolution under section 526-20 of the CATSI Act. This is in addition to the other triggering events under section 489F of the Corporations Act.</w:t>
      </w:r>
    </w:p>
    <w:p w14:paraId="2CBD84E6" w14:textId="2E5B8B09" w:rsidR="00142CF0" w:rsidRDefault="00786157" w:rsidP="00C5069A">
      <w:pPr>
        <w:keepNext/>
        <w:spacing w:before="240" w:after="0"/>
        <w:rPr>
          <w:b/>
          <w:bCs/>
        </w:rPr>
      </w:pPr>
      <w:r>
        <w:rPr>
          <w:b/>
          <w:bCs/>
        </w:rPr>
        <w:t xml:space="preserve">Part 1 – </w:t>
      </w:r>
      <w:r w:rsidR="00DE3653">
        <w:rPr>
          <w:b/>
          <w:bCs/>
        </w:rPr>
        <w:t>A</w:t>
      </w:r>
      <w:r w:rsidR="00142CF0">
        <w:rPr>
          <w:b/>
          <w:bCs/>
        </w:rPr>
        <w:t xml:space="preserve">mendments </w:t>
      </w:r>
    </w:p>
    <w:p w14:paraId="4969BFD1" w14:textId="7FE26EB1" w:rsidR="00253F25" w:rsidRPr="00253F25" w:rsidRDefault="00253F25" w:rsidP="00C5069A">
      <w:pPr>
        <w:keepNext/>
        <w:spacing w:before="240" w:after="0"/>
        <w:rPr>
          <w:b/>
          <w:bCs/>
        </w:rPr>
      </w:pPr>
      <w:r w:rsidRPr="00253F25">
        <w:rPr>
          <w:b/>
          <w:bCs/>
        </w:rPr>
        <w:t xml:space="preserve">Corporate insolvency clarifications in relation to debt restructuring </w:t>
      </w:r>
    </w:p>
    <w:p w14:paraId="41A21E12" w14:textId="6E0AE09E" w:rsidR="002379EA" w:rsidRPr="002379EA" w:rsidRDefault="002379EA" w:rsidP="00C5069A">
      <w:pPr>
        <w:spacing w:before="240" w:after="0"/>
        <w:rPr>
          <w:u w:val="single"/>
        </w:rPr>
      </w:pPr>
      <w:r w:rsidRPr="007B18BF">
        <w:rPr>
          <w:u w:val="single"/>
        </w:rPr>
        <w:t xml:space="preserve">Item </w:t>
      </w:r>
      <w:r w:rsidR="005F2C57">
        <w:rPr>
          <w:u w:val="single"/>
        </w:rPr>
        <w:t>10</w:t>
      </w:r>
    </w:p>
    <w:p w14:paraId="78F08D0A" w14:textId="580E480E" w:rsidR="00253F25" w:rsidRDefault="00253F25" w:rsidP="00C5069A">
      <w:pPr>
        <w:spacing w:before="240" w:after="0"/>
      </w:pPr>
      <w:r w:rsidRPr="007B18BF">
        <w:t xml:space="preserve">Item </w:t>
      </w:r>
      <w:r w:rsidR="005F2C57">
        <w:t>10</w:t>
      </w:r>
      <w:r>
        <w:t xml:space="preserve"> removes references to insurance companies in relation to when the restructuring of a company ends. These provisions are no longer necessary, as entities regulated under the </w:t>
      </w:r>
      <w:r>
        <w:rPr>
          <w:i/>
          <w:iCs/>
        </w:rPr>
        <w:t xml:space="preserve">Insurance Act 1973 </w:t>
      </w:r>
      <w:r>
        <w:t xml:space="preserve">and </w:t>
      </w:r>
      <w:r>
        <w:rPr>
          <w:i/>
          <w:iCs/>
        </w:rPr>
        <w:t xml:space="preserve">Life Insurance Act 1995 </w:t>
      </w:r>
      <w:r>
        <w:t xml:space="preserve">are not eligible to access debt restructuring. </w:t>
      </w:r>
    </w:p>
    <w:p w14:paraId="5F79172F" w14:textId="256D77B9" w:rsidR="002379EA" w:rsidRPr="002379EA" w:rsidRDefault="002379EA" w:rsidP="00C5069A">
      <w:pPr>
        <w:spacing w:before="240" w:after="0"/>
        <w:rPr>
          <w:u w:val="single"/>
        </w:rPr>
      </w:pPr>
      <w:r w:rsidRPr="007B18BF">
        <w:rPr>
          <w:u w:val="single"/>
        </w:rPr>
        <w:t xml:space="preserve">Item </w:t>
      </w:r>
      <w:r w:rsidR="005530D6">
        <w:rPr>
          <w:u w:val="single"/>
        </w:rPr>
        <w:t>12</w:t>
      </w:r>
    </w:p>
    <w:p w14:paraId="3F5FA9DA" w14:textId="41B5CFE7" w:rsidR="00253F25" w:rsidRDefault="00253F25" w:rsidP="00C5069A">
      <w:pPr>
        <w:spacing w:before="240" w:after="0"/>
      </w:pPr>
      <w:r w:rsidRPr="007B18BF">
        <w:t xml:space="preserve">Item </w:t>
      </w:r>
      <w:r w:rsidR="005530D6">
        <w:t>12</w:t>
      </w:r>
      <w:r>
        <w:t xml:space="preserve"> allows the restructuring plan to provide that the small business restructuring practitioner for a plan is taken to act as a company’s agent when performing a function or duty, or exercising a power, in accordance with the restructuring plan. For example, the plan could provide that the small business restructuring practitioner acts as an agent of the company if they sell the company property, as required or permitted, to make payments to creditors under the plan. </w:t>
      </w:r>
    </w:p>
    <w:p w14:paraId="6C9F7D4F" w14:textId="1E4D66E1" w:rsidR="00640CB1" w:rsidRPr="00640CB1" w:rsidRDefault="00D311FF" w:rsidP="00C5069A">
      <w:pPr>
        <w:spacing w:before="240" w:after="0"/>
        <w:rPr>
          <w:u w:val="single"/>
        </w:rPr>
      </w:pPr>
      <w:r>
        <w:rPr>
          <w:u w:val="single"/>
        </w:rPr>
        <w:t xml:space="preserve">Items 11 and </w:t>
      </w:r>
      <w:r w:rsidR="005530D6">
        <w:rPr>
          <w:u w:val="single"/>
        </w:rPr>
        <w:t>13</w:t>
      </w:r>
    </w:p>
    <w:p w14:paraId="242C89A0" w14:textId="06AC2199" w:rsidR="00640CB1" w:rsidRDefault="00640CB1" w:rsidP="00C5069A">
      <w:pPr>
        <w:spacing w:before="240" w:after="0"/>
      </w:pPr>
      <w:r>
        <w:t>Item</w:t>
      </w:r>
      <w:r w:rsidR="00D311FF">
        <w:t>s 11 and</w:t>
      </w:r>
      <w:r>
        <w:t xml:space="preserve"> </w:t>
      </w:r>
      <w:r w:rsidR="005530D6">
        <w:t>13</w:t>
      </w:r>
      <w:r w:rsidR="00F12D39">
        <w:t xml:space="preserve"> </w:t>
      </w:r>
      <w:r w:rsidR="00786157">
        <w:t>of Part</w:t>
      </w:r>
      <w:r w:rsidR="00F12D39">
        <w:t xml:space="preserve"> </w:t>
      </w:r>
      <w:r w:rsidR="00786157">
        <w:t>2</w:t>
      </w:r>
      <w:r w:rsidR="00AE18EB">
        <w:t xml:space="preserve"> repeals regulation</w:t>
      </w:r>
      <w:r w:rsidR="00D311FF">
        <w:t>s 5.3B.10 and</w:t>
      </w:r>
      <w:r w:rsidR="00AE18EB">
        <w:t xml:space="preserve"> 5.3B.41 of the Corporations Regulations</w:t>
      </w:r>
      <w:r w:rsidR="000500E5">
        <w:t xml:space="preserve">, as </w:t>
      </w:r>
      <w:r w:rsidR="00D311FF">
        <w:t>they are</w:t>
      </w:r>
      <w:r w:rsidR="000500E5">
        <w:t xml:space="preserve"> replaced by </w:t>
      </w:r>
      <w:r w:rsidR="00262000">
        <w:t xml:space="preserve">a single provision in </w:t>
      </w:r>
      <w:r>
        <w:t xml:space="preserve">the </w:t>
      </w:r>
      <w:r>
        <w:rPr>
          <w:i/>
          <w:iCs/>
        </w:rPr>
        <w:t>Treasury Laws Amendment (2021 Measures No. 5) Bill 2021</w:t>
      </w:r>
      <w:r w:rsidR="0049093D">
        <w:t>. The proposed section 456LA</w:t>
      </w:r>
      <w:r w:rsidR="00262000">
        <w:rPr>
          <w:i/>
          <w:iCs/>
        </w:rPr>
        <w:t xml:space="preserve"> </w:t>
      </w:r>
      <w:r>
        <w:t xml:space="preserve">provides qualified privilege to </w:t>
      </w:r>
      <w:r w:rsidR="000500E5">
        <w:t>a</w:t>
      </w:r>
      <w:r>
        <w:t xml:space="preserve"> small business restructuring practitioner for a company and for a </w:t>
      </w:r>
      <w:r w:rsidR="000500E5">
        <w:t xml:space="preserve">restructuring </w:t>
      </w:r>
      <w:r>
        <w:t xml:space="preserve">plan. </w:t>
      </w:r>
      <w:r w:rsidR="00C77676">
        <w:t>Item 13 is therefore</w:t>
      </w:r>
      <w:r w:rsidR="00300747">
        <w:t xml:space="preserve"> contingent on the enactment of section </w:t>
      </w:r>
      <w:r w:rsidR="001D1313">
        <w:t xml:space="preserve">456LA of the Corporations Act. </w:t>
      </w:r>
    </w:p>
    <w:p w14:paraId="51879E3C" w14:textId="68FAF95F" w:rsidR="00680C25" w:rsidRPr="0064078D" w:rsidRDefault="005C1C96" w:rsidP="00C5069A">
      <w:pPr>
        <w:spacing w:before="240" w:after="0"/>
      </w:pPr>
      <w:r>
        <w:t>Item 13 also repeals r</w:t>
      </w:r>
      <w:r w:rsidR="00D613B8" w:rsidRPr="00D613B8">
        <w:t>egulation 5.3B.40 of the Corporations Regulations 2001 (Corporations Regulations)</w:t>
      </w:r>
      <w:r w:rsidR="00D613B8">
        <w:t xml:space="preserve"> </w:t>
      </w:r>
      <w:r w:rsidR="00D613B8" w:rsidRPr="00D613B8">
        <w:t>as it is replaced by item 12 of the Regulations.</w:t>
      </w:r>
    </w:p>
    <w:p w14:paraId="7F14A094" w14:textId="77777777" w:rsidR="00B30FD5" w:rsidRDefault="00B30FD5" w:rsidP="00C5069A">
      <w:pPr>
        <w:spacing w:before="240" w:after="0"/>
        <w:rPr>
          <w:b/>
          <w:bCs/>
        </w:rPr>
      </w:pPr>
    </w:p>
    <w:p w14:paraId="11DC0AB4" w14:textId="77777777" w:rsidR="00B30FD5" w:rsidRDefault="00B30FD5" w:rsidP="00C5069A">
      <w:pPr>
        <w:spacing w:before="240" w:after="0"/>
        <w:rPr>
          <w:b/>
          <w:bCs/>
        </w:rPr>
      </w:pPr>
    </w:p>
    <w:p w14:paraId="212C932F" w14:textId="556153E3" w:rsidR="00253F25" w:rsidRPr="00253F25" w:rsidRDefault="00253F25" w:rsidP="00C5069A">
      <w:pPr>
        <w:spacing w:before="240" w:after="0"/>
        <w:rPr>
          <w:b/>
          <w:bCs/>
        </w:rPr>
      </w:pPr>
      <w:r>
        <w:rPr>
          <w:b/>
          <w:bCs/>
        </w:rPr>
        <w:lastRenderedPageBreak/>
        <w:t xml:space="preserve">Updating Commonwealth Regulations </w:t>
      </w:r>
      <w:r w:rsidR="00847773">
        <w:rPr>
          <w:b/>
          <w:bCs/>
        </w:rPr>
        <w:t>for</w:t>
      </w:r>
      <w:r w:rsidR="002379EA">
        <w:rPr>
          <w:b/>
          <w:bCs/>
        </w:rPr>
        <w:t xml:space="preserve"> debt restructuring </w:t>
      </w:r>
    </w:p>
    <w:p w14:paraId="4A774907" w14:textId="1BD178CE" w:rsidR="002379EA" w:rsidRPr="002379EA" w:rsidRDefault="002379EA" w:rsidP="00C5069A">
      <w:pPr>
        <w:spacing w:before="240" w:after="0"/>
        <w:rPr>
          <w:u w:val="single"/>
        </w:rPr>
      </w:pPr>
      <w:r w:rsidRPr="001F5A98">
        <w:rPr>
          <w:u w:val="single"/>
        </w:rPr>
        <w:t>Item</w:t>
      </w:r>
      <w:r w:rsidR="001F5A98" w:rsidRPr="001F5A98">
        <w:rPr>
          <w:u w:val="single"/>
        </w:rPr>
        <w:t xml:space="preserve">s 1, 2 and </w:t>
      </w:r>
      <w:r w:rsidR="00C35542">
        <w:rPr>
          <w:u w:val="single"/>
        </w:rPr>
        <w:t>3</w:t>
      </w:r>
    </w:p>
    <w:p w14:paraId="44DBCC3F" w14:textId="008CB975" w:rsidR="002379EA" w:rsidRPr="008B04C2" w:rsidRDefault="001F5A98" w:rsidP="00C5069A">
      <w:pPr>
        <w:spacing w:before="240" w:after="0"/>
      </w:pPr>
      <w:r>
        <w:t>Item 1</w:t>
      </w:r>
      <w:r w:rsidR="00F60082">
        <w:t xml:space="preserve"> updates </w:t>
      </w:r>
      <w:r>
        <w:t xml:space="preserve">subclause 4(2) in Schedule 1 </w:t>
      </w:r>
      <w:r w:rsidR="008B04C2">
        <w:t xml:space="preserve">to </w:t>
      </w:r>
      <w:bookmarkStart w:id="7" w:name="_Hlk82414333"/>
      <w:r w:rsidR="008B04C2">
        <w:t xml:space="preserve">the </w:t>
      </w:r>
      <w:r w:rsidR="008B04C2">
        <w:rPr>
          <w:i/>
          <w:iCs/>
        </w:rPr>
        <w:t xml:space="preserve">Competition and Consumer (Industry Codes – Franchising) Regulation 2014 </w:t>
      </w:r>
      <w:bookmarkEnd w:id="7"/>
      <w:r w:rsidR="00F60082">
        <w:t xml:space="preserve">to include </w:t>
      </w:r>
      <w:r w:rsidR="00762078">
        <w:t>the</w:t>
      </w:r>
      <w:r w:rsidR="008B04C2">
        <w:t xml:space="preserve"> definition of </w:t>
      </w:r>
      <w:r w:rsidR="00F60082">
        <w:t>a</w:t>
      </w:r>
      <w:r w:rsidR="00FF28DF">
        <w:t xml:space="preserve"> </w:t>
      </w:r>
      <w:r w:rsidR="00F60082">
        <w:t>restructuring practitioner</w:t>
      </w:r>
      <w:r w:rsidR="00762078">
        <w:t>,</w:t>
      </w:r>
      <w:r w:rsidR="00F60082">
        <w:t xml:space="preserve"> as defined in the </w:t>
      </w:r>
      <w:r w:rsidR="00F60082" w:rsidRPr="00762078">
        <w:rPr>
          <w:iCs/>
        </w:rPr>
        <w:t>Corporations Act</w:t>
      </w:r>
      <w:r w:rsidR="00F60082">
        <w:t xml:space="preserve">. </w:t>
      </w:r>
    </w:p>
    <w:p w14:paraId="2BF68472" w14:textId="38897797" w:rsidR="0050741F" w:rsidRDefault="00F60082" w:rsidP="00C5069A">
      <w:pPr>
        <w:spacing w:before="240" w:after="0"/>
      </w:pPr>
      <w:r w:rsidRPr="00762078">
        <w:t xml:space="preserve">Item </w:t>
      </w:r>
      <w:r w:rsidR="00BB0F4A" w:rsidRPr="00762078">
        <w:t>2</w:t>
      </w:r>
      <w:r>
        <w:t xml:space="preserve"> amends </w:t>
      </w:r>
      <w:r w:rsidR="00AB2834">
        <w:t>subclause</w:t>
      </w:r>
      <w:r>
        <w:t xml:space="preserve"> 17(5) </w:t>
      </w:r>
      <w:r w:rsidR="00571B54">
        <w:t xml:space="preserve">of the </w:t>
      </w:r>
      <w:r w:rsidR="00571B54">
        <w:rPr>
          <w:i/>
          <w:iCs/>
        </w:rPr>
        <w:t>Competition and Consumer (Industry Codes – Franchising) Regulation 2014</w:t>
      </w:r>
      <w:r w:rsidR="001E5177" w:rsidRPr="003F2517">
        <w:t xml:space="preserve"> to include the requirement that where a </w:t>
      </w:r>
      <w:r w:rsidR="001E5177">
        <w:t>franchisor</w:t>
      </w:r>
      <w:r w:rsidR="001E5177" w:rsidRPr="003F2517">
        <w:t xml:space="preserve"> becomes a Chapter 5 body corporate the </w:t>
      </w:r>
      <w:r w:rsidR="001E5177">
        <w:t xml:space="preserve">franchisor </w:t>
      </w:r>
      <w:r w:rsidR="001E5177" w:rsidRPr="003F2517">
        <w:t xml:space="preserve">must notify the </w:t>
      </w:r>
      <w:r w:rsidR="001E5177">
        <w:t xml:space="preserve">franchisee </w:t>
      </w:r>
      <w:r w:rsidR="001E5177" w:rsidRPr="003F2517">
        <w:t xml:space="preserve">or prospective </w:t>
      </w:r>
      <w:r w:rsidR="001E5177" w:rsidRPr="001E5177">
        <w:t xml:space="preserve">franchisee </w:t>
      </w:r>
      <w:r w:rsidR="001E5177" w:rsidRPr="003F2517">
        <w:t xml:space="preserve">of the name and address of a </w:t>
      </w:r>
      <w:r w:rsidR="001E5177">
        <w:t xml:space="preserve">small business </w:t>
      </w:r>
      <w:r w:rsidR="001E5177" w:rsidRPr="003F2517">
        <w:t xml:space="preserve">restructuring practitioner </w:t>
      </w:r>
      <w:r w:rsidR="001E5177" w:rsidRPr="002A53A4">
        <w:t>within 14 days of the supplier becoming aware of the fact</w:t>
      </w:r>
      <w:r w:rsidR="001E5177">
        <w:t xml:space="preserve">. </w:t>
      </w:r>
      <w:r>
        <w:t xml:space="preserve"> </w:t>
      </w:r>
    </w:p>
    <w:p w14:paraId="5F12A7E3" w14:textId="33616C6C" w:rsidR="00F60082" w:rsidRDefault="00794D3B" w:rsidP="00C5069A">
      <w:pPr>
        <w:spacing w:before="240" w:after="0"/>
      </w:pPr>
      <w:r w:rsidRPr="00794D3B">
        <w:t xml:space="preserve">Item </w:t>
      </w:r>
      <w:r w:rsidR="00C35542">
        <w:t>3</w:t>
      </w:r>
      <w:r>
        <w:t xml:space="preserve"> provides that </w:t>
      </w:r>
      <w:r w:rsidR="00EA5ADF">
        <w:t>the amendments apply to a franchisor that becomes a Chapter 5 body corporate after commencement of Schedule 1</w:t>
      </w:r>
      <w:r w:rsidR="001E5177">
        <w:t xml:space="preserve"> to the </w:t>
      </w:r>
      <w:r w:rsidR="00D572A0">
        <w:t>Regulations</w:t>
      </w:r>
      <w:r w:rsidR="00EA5ADF">
        <w:t xml:space="preserve">. </w:t>
      </w:r>
    </w:p>
    <w:p w14:paraId="24EE628C" w14:textId="0CF5D6DE" w:rsidR="00863E0F" w:rsidRPr="00C82B51" w:rsidRDefault="00863E0F" w:rsidP="00C5069A">
      <w:pPr>
        <w:keepNext/>
        <w:spacing w:before="240" w:after="0"/>
        <w:rPr>
          <w:u w:val="single"/>
        </w:rPr>
      </w:pPr>
      <w:r w:rsidRPr="00762078">
        <w:rPr>
          <w:u w:val="single"/>
        </w:rPr>
        <w:t>Ite</w:t>
      </w:r>
      <w:r w:rsidR="00B03CF2" w:rsidRPr="00762078">
        <w:rPr>
          <w:u w:val="single"/>
        </w:rPr>
        <w:t>m</w:t>
      </w:r>
      <w:r w:rsidR="00762078" w:rsidRPr="00762078">
        <w:rPr>
          <w:u w:val="single"/>
        </w:rPr>
        <w:t xml:space="preserve">s </w:t>
      </w:r>
      <w:r w:rsidR="00C35542">
        <w:rPr>
          <w:u w:val="single"/>
        </w:rPr>
        <w:t>4</w:t>
      </w:r>
      <w:r w:rsidR="00762078" w:rsidRPr="00762078">
        <w:rPr>
          <w:u w:val="single"/>
        </w:rPr>
        <w:t xml:space="preserve">, </w:t>
      </w:r>
      <w:r w:rsidR="00C35542">
        <w:rPr>
          <w:u w:val="single"/>
        </w:rPr>
        <w:t>5</w:t>
      </w:r>
      <w:r w:rsidR="00762078" w:rsidRPr="00762078">
        <w:rPr>
          <w:u w:val="single"/>
        </w:rPr>
        <w:t xml:space="preserve"> </w:t>
      </w:r>
      <w:r w:rsidR="00B03CF2" w:rsidRPr="00762078">
        <w:rPr>
          <w:u w:val="single"/>
        </w:rPr>
        <w:t xml:space="preserve">and </w:t>
      </w:r>
      <w:r w:rsidR="00C35542">
        <w:rPr>
          <w:u w:val="single"/>
        </w:rPr>
        <w:t>6</w:t>
      </w:r>
      <w:r w:rsidRPr="00C82B51">
        <w:rPr>
          <w:u w:val="single"/>
        </w:rPr>
        <w:t xml:space="preserve"> </w:t>
      </w:r>
    </w:p>
    <w:p w14:paraId="7F7A8584" w14:textId="4E40C363" w:rsidR="00950902" w:rsidRDefault="00B03CF2" w:rsidP="00C5069A">
      <w:pPr>
        <w:spacing w:before="240" w:after="0"/>
        <w:ind w:left="27"/>
      </w:pPr>
      <w:r w:rsidRPr="00762078">
        <w:t>Item</w:t>
      </w:r>
      <w:r w:rsidR="003F2517" w:rsidRPr="003F2517">
        <w:t xml:space="preserve"> </w:t>
      </w:r>
      <w:r w:rsidR="00C35542">
        <w:t>4</w:t>
      </w:r>
      <w:r w:rsidR="003F2517" w:rsidRPr="003F2517">
        <w:t xml:space="preserve"> updates </w:t>
      </w:r>
      <w:r w:rsidR="001E5177">
        <w:t>C</w:t>
      </w:r>
      <w:r w:rsidR="00762078">
        <w:t xml:space="preserve">lause 4 in Schedule 1 to the </w:t>
      </w:r>
      <w:r w:rsidR="00762078">
        <w:rPr>
          <w:i/>
          <w:iCs/>
        </w:rPr>
        <w:t xml:space="preserve">Competition and Consumer (Industry Codes – Oil) Regulations 2017 </w:t>
      </w:r>
      <w:r w:rsidR="003F2517" w:rsidRPr="003F2517">
        <w:t xml:space="preserve">to include </w:t>
      </w:r>
      <w:r w:rsidR="00762078">
        <w:t>the</w:t>
      </w:r>
      <w:r w:rsidR="003F2517" w:rsidRPr="003F2517">
        <w:t xml:space="preserve"> </w:t>
      </w:r>
      <w:r w:rsidR="00762078">
        <w:t xml:space="preserve">definition of a restructuring practitioner, </w:t>
      </w:r>
      <w:r w:rsidR="003F2517" w:rsidRPr="003F2517">
        <w:t xml:space="preserve">as defined in the </w:t>
      </w:r>
      <w:r w:rsidR="003F2517" w:rsidRPr="00762078">
        <w:t>Corporations Act</w:t>
      </w:r>
      <w:r w:rsidR="003F2517">
        <w:rPr>
          <w:i/>
          <w:iCs/>
        </w:rPr>
        <w:t>.</w:t>
      </w:r>
      <w:r w:rsidR="003F2517" w:rsidRPr="003F2517">
        <w:t xml:space="preserve"> </w:t>
      </w:r>
    </w:p>
    <w:p w14:paraId="3F616A31" w14:textId="25948468" w:rsidR="00762078" w:rsidRDefault="003F2517" w:rsidP="00C5069A">
      <w:pPr>
        <w:spacing w:before="240" w:after="0"/>
        <w:ind w:left="27"/>
      </w:pPr>
      <w:r w:rsidRPr="00762078">
        <w:t xml:space="preserve">Item </w:t>
      </w:r>
      <w:r w:rsidR="00C35542">
        <w:t>5</w:t>
      </w:r>
      <w:r w:rsidRPr="003F2517">
        <w:t xml:space="preserve"> amends </w:t>
      </w:r>
      <w:r w:rsidR="00762078">
        <w:t>subclause</w:t>
      </w:r>
      <w:r w:rsidRPr="003F2517">
        <w:t xml:space="preserve"> 29(4</w:t>
      </w:r>
      <w:bookmarkStart w:id="8" w:name="_Hlk82415362"/>
      <w:r w:rsidRPr="003F2517">
        <w:t xml:space="preserve">) </w:t>
      </w:r>
      <w:r w:rsidR="00B3532A">
        <w:t>of the</w:t>
      </w:r>
      <w:r w:rsidR="00B3532A" w:rsidRPr="001E5177">
        <w:rPr>
          <w:i/>
          <w:iCs/>
        </w:rPr>
        <w:t xml:space="preserve"> </w:t>
      </w:r>
      <w:r w:rsidR="00B3532A">
        <w:rPr>
          <w:i/>
          <w:iCs/>
        </w:rPr>
        <w:t>Competition and Consumer (Industry Codes – Oil) Regulations 2017</w:t>
      </w:r>
      <w:r w:rsidR="00B3532A">
        <w:t xml:space="preserve"> </w:t>
      </w:r>
      <w:r w:rsidRPr="003F2517">
        <w:t xml:space="preserve">include the requirement that where a supplier becomes a Chapter 5 body corporate the supplier must notify the retailer or prospective retailer of the name and address of a </w:t>
      </w:r>
      <w:r w:rsidR="00FF28DF">
        <w:t xml:space="preserve">small business </w:t>
      </w:r>
      <w:r w:rsidRPr="003F2517">
        <w:t xml:space="preserve">restructuring practitioner </w:t>
      </w:r>
      <w:r w:rsidR="002A53A4" w:rsidRPr="002A53A4">
        <w:t>within 14 days of the supplier becoming aware of the fact</w:t>
      </w:r>
      <w:r w:rsidR="008115FB">
        <w:t xml:space="preserve">. </w:t>
      </w:r>
      <w:bookmarkEnd w:id="8"/>
    </w:p>
    <w:p w14:paraId="0615F571" w14:textId="1372FA8F" w:rsidR="003F2517" w:rsidRDefault="00762078" w:rsidP="00C5069A">
      <w:pPr>
        <w:spacing w:before="240" w:after="0"/>
        <w:ind w:left="27"/>
      </w:pPr>
      <w:r>
        <w:t xml:space="preserve">Item </w:t>
      </w:r>
      <w:r w:rsidR="00C35542">
        <w:t>6</w:t>
      </w:r>
      <w:r w:rsidR="001E5177">
        <w:t xml:space="preserve"> </w:t>
      </w:r>
      <w:r w:rsidR="001E5177" w:rsidRPr="001E5177">
        <w:t xml:space="preserve">provides that the amendments apply to a </w:t>
      </w:r>
      <w:r w:rsidR="001E5177">
        <w:t>supplier</w:t>
      </w:r>
      <w:r w:rsidR="001E5177" w:rsidRPr="001E5177">
        <w:t xml:space="preserve"> that becomes a Chapter 5 body corporate after commencement of Schedule 1</w:t>
      </w:r>
      <w:r w:rsidR="001E5177">
        <w:t xml:space="preserve"> to the</w:t>
      </w:r>
      <w:r w:rsidR="001E5177" w:rsidRPr="001E5177">
        <w:rPr>
          <w:i/>
          <w:iCs/>
        </w:rPr>
        <w:t xml:space="preserve"> </w:t>
      </w:r>
      <w:r w:rsidR="00D572A0">
        <w:t>Regulations</w:t>
      </w:r>
      <w:r w:rsidR="001E5177" w:rsidRPr="001E5177">
        <w:t>.</w:t>
      </w:r>
    </w:p>
    <w:p w14:paraId="52ABF123" w14:textId="1F3F04F4" w:rsidR="00E35CE7" w:rsidRPr="00C82B51" w:rsidRDefault="00E35CE7" w:rsidP="00C5069A">
      <w:pPr>
        <w:keepNext/>
        <w:spacing w:before="240" w:after="0"/>
        <w:rPr>
          <w:u w:val="single"/>
        </w:rPr>
      </w:pPr>
      <w:r w:rsidRPr="004604E5">
        <w:rPr>
          <w:u w:val="single"/>
        </w:rPr>
        <w:t xml:space="preserve">Item </w:t>
      </w:r>
      <w:r w:rsidR="004604E5" w:rsidRPr="004604E5">
        <w:rPr>
          <w:u w:val="single"/>
        </w:rPr>
        <w:t>1</w:t>
      </w:r>
      <w:r w:rsidR="00AC60E1">
        <w:rPr>
          <w:u w:val="single"/>
        </w:rPr>
        <w:t>4</w:t>
      </w:r>
      <w:r w:rsidRPr="004604E5">
        <w:rPr>
          <w:u w:val="single"/>
        </w:rPr>
        <w:t xml:space="preserve"> </w:t>
      </w:r>
      <w:r w:rsidRPr="00C82B51">
        <w:rPr>
          <w:u w:val="single"/>
        </w:rPr>
        <w:t xml:space="preserve"> </w:t>
      </w:r>
    </w:p>
    <w:p w14:paraId="506377E9" w14:textId="43AA2B05" w:rsidR="00C5308E" w:rsidRDefault="00EF0755" w:rsidP="00C5069A">
      <w:pPr>
        <w:spacing w:before="240" w:after="0"/>
        <w:ind w:left="27"/>
        <w:rPr>
          <w:szCs w:val="22"/>
        </w:rPr>
      </w:pPr>
      <w:r>
        <w:rPr>
          <w:szCs w:val="22"/>
        </w:rPr>
        <w:t>Regulation</w:t>
      </w:r>
      <w:r w:rsidR="00C5308E" w:rsidRPr="00FF5869">
        <w:rPr>
          <w:szCs w:val="22"/>
        </w:rPr>
        <w:t xml:space="preserve"> 2.84 of the </w:t>
      </w:r>
      <w:r w:rsidR="00C5308E" w:rsidRPr="00151EDD">
        <w:rPr>
          <w:i/>
          <w:szCs w:val="22"/>
        </w:rPr>
        <w:t xml:space="preserve">Migration </w:t>
      </w:r>
      <w:r w:rsidR="00C5308E">
        <w:rPr>
          <w:i/>
          <w:szCs w:val="22"/>
        </w:rPr>
        <w:t xml:space="preserve">Regulations </w:t>
      </w:r>
      <w:r w:rsidR="00DA04C6">
        <w:rPr>
          <w:i/>
          <w:iCs/>
          <w:szCs w:val="22"/>
        </w:rPr>
        <w:t>1994</w:t>
      </w:r>
      <w:r w:rsidR="00C5308E">
        <w:rPr>
          <w:i/>
          <w:szCs w:val="22"/>
        </w:rPr>
        <w:t xml:space="preserve"> </w:t>
      </w:r>
      <w:r w:rsidR="00C5308E" w:rsidRPr="00FF5869">
        <w:rPr>
          <w:szCs w:val="22"/>
        </w:rPr>
        <w:t xml:space="preserve">requires </w:t>
      </w:r>
      <w:r w:rsidR="00C5308E">
        <w:rPr>
          <w:szCs w:val="22"/>
        </w:rPr>
        <w:t xml:space="preserve">an approved work sponsor </w:t>
      </w:r>
      <w:r w:rsidR="00C5308E" w:rsidRPr="00FF5869">
        <w:rPr>
          <w:szCs w:val="22"/>
        </w:rPr>
        <w:t xml:space="preserve">to notify Immigration if any of the </w:t>
      </w:r>
      <w:r w:rsidR="00C5308E">
        <w:rPr>
          <w:szCs w:val="22"/>
        </w:rPr>
        <w:t xml:space="preserve">specified </w:t>
      </w:r>
      <w:r w:rsidR="00C5308E" w:rsidRPr="00FF5869">
        <w:rPr>
          <w:szCs w:val="22"/>
        </w:rPr>
        <w:t xml:space="preserve">events </w:t>
      </w:r>
      <w:r w:rsidR="004C0768">
        <w:rPr>
          <w:szCs w:val="22"/>
        </w:rPr>
        <w:t xml:space="preserve">in that section </w:t>
      </w:r>
      <w:r w:rsidR="00C5308E" w:rsidRPr="00FF5869">
        <w:rPr>
          <w:szCs w:val="22"/>
        </w:rPr>
        <w:t>occur</w:t>
      </w:r>
      <w:r w:rsidR="00C5308E">
        <w:rPr>
          <w:szCs w:val="22"/>
        </w:rPr>
        <w:t xml:space="preserve">. </w:t>
      </w:r>
      <w:r w:rsidR="004C0768">
        <w:rPr>
          <w:szCs w:val="22"/>
        </w:rPr>
        <w:t>I</w:t>
      </w:r>
      <w:r w:rsidR="00C5308E">
        <w:rPr>
          <w:szCs w:val="22"/>
        </w:rPr>
        <w:t>nsolvency related events are specified</w:t>
      </w:r>
      <w:r w:rsidR="00C5308E" w:rsidRPr="00FF5869">
        <w:rPr>
          <w:szCs w:val="22"/>
        </w:rPr>
        <w:t xml:space="preserve"> in </w:t>
      </w:r>
      <w:proofErr w:type="spellStart"/>
      <w:r w:rsidR="00C5308E" w:rsidRPr="00FF5869">
        <w:rPr>
          <w:szCs w:val="22"/>
        </w:rPr>
        <w:t>sub</w:t>
      </w:r>
      <w:r>
        <w:rPr>
          <w:szCs w:val="22"/>
        </w:rPr>
        <w:t>regulations</w:t>
      </w:r>
      <w:proofErr w:type="spellEnd"/>
      <w:r w:rsidR="00C5308E" w:rsidRPr="00FF5869">
        <w:rPr>
          <w:szCs w:val="22"/>
        </w:rPr>
        <w:t xml:space="preserve"> 2.84(3)</w:t>
      </w:r>
      <w:r w:rsidR="00C5308E">
        <w:rPr>
          <w:szCs w:val="22"/>
        </w:rPr>
        <w:t xml:space="preserve"> and (4)</w:t>
      </w:r>
      <w:r w:rsidR="00EC21E6">
        <w:rPr>
          <w:szCs w:val="22"/>
        </w:rPr>
        <w:t xml:space="preserve"> of the </w:t>
      </w:r>
      <w:r w:rsidR="00EC21E6">
        <w:rPr>
          <w:i/>
          <w:iCs/>
          <w:szCs w:val="22"/>
        </w:rPr>
        <w:t>Migration Regulations 1994</w:t>
      </w:r>
      <w:r w:rsidR="00C5308E">
        <w:rPr>
          <w:szCs w:val="22"/>
        </w:rPr>
        <w:t xml:space="preserve">, in relation to </w:t>
      </w:r>
      <w:r w:rsidR="00C5308E" w:rsidRPr="00FF5869">
        <w:rPr>
          <w:szCs w:val="22"/>
        </w:rPr>
        <w:t>a standard business sponsor (or party to a work agreement)</w:t>
      </w:r>
      <w:r w:rsidR="00C5308E">
        <w:rPr>
          <w:szCs w:val="22"/>
        </w:rPr>
        <w:t xml:space="preserve"> and a professional development sponsor respectively</w:t>
      </w:r>
      <w:r w:rsidR="00C5308E" w:rsidRPr="00FF5869">
        <w:rPr>
          <w:szCs w:val="22"/>
        </w:rPr>
        <w:t>.</w:t>
      </w:r>
      <w:r w:rsidR="00C5308E">
        <w:rPr>
          <w:szCs w:val="22"/>
        </w:rPr>
        <w:t xml:space="preserve"> </w:t>
      </w:r>
      <w:r w:rsidR="00992EDD">
        <w:rPr>
          <w:szCs w:val="22"/>
        </w:rPr>
        <w:t>Paragraphs</w:t>
      </w:r>
      <w:r w:rsidR="00C5308E">
        <w:rPr>
          <w:szCs w:val="22"/>
        </w:rPr>
        <w:t xml:space="preserve"> 2.84(3</w:t>
      </w:r>
      <w:proofErr w:type="gramStart"/>
      <w:r w:rsidR="00C5308E">
        <w:rPr>
          <w:szCs w:val="22"/>
        </w:rPr>
        <w:t>)(</w:t>
      </w:r>
      <w:proofErr w:type="gramEnd"/>
      <w:r w:rsidR="00C5308E">
        <w:rPr>
          <w:szCs w:val="22"/>
        </w:rPr>
        <w:t>k)</w:t>
      </w:r>
      <w:r w:rsidR="00C5308E" w:rsidRPr="00FF5869">
        <w:rPr>
          <w:szCs w:val="22"/>
        </w:rPr>
        <w:t xml:space="preserve"> </w:t>
      </w:r>
      <w:r w:rsidR="00C5308E">
        <w:rPr>
          <w:szCs w:val="22"/>
        </w:rPr>
        <w:t xml:space="preserve">and 2.84(4)(h) </w:t>
      </w:r>
      <w:r w:rsidR="00EC21E6">
        <w:rPr>
          <w:szCs w:val="22"/>
        </w:rPr>
        <w:t xml:space="preserve">of the </w:t>
      </w:r>
      <w:r w:rsidR="00EC21E6">
        <w:rPr>
          <w:i/>
          <w:iCs/>
          <w:szCs w:val="22"/>
        </w:rPr>
        <w:t xml:space="preserve">Migration Regulations 1994 </w:t>
      </w:r>
      <w:r w:rsidR="00C5308E">
        <w:rPr>
          <w:szCs w:val="22"/>
        </w:rPr>
        <w:t xml:space="preserve">provide identical lists of specific insolvency related events which must be notified to Immigration, including where a liquidator, administrator or receiver has been appointed </w:t>
      </w:r>
      <w:r w:rsidR="00C5308E" w:rsidRPr="00FF5869">
        <w:rPr>
          <w:szCs w:val="22"/>
        </w:rPr>
        <w:t>under Chapter 5 of the Corporations Act.</w:t>
      </w:r>
      <w:r w:rsidR="00C5308E">
        <w:rPr>
          <w:szCs w:val="22"/>
        </w:rPr>
        <w:t xml:space="preserve"> </w:t>
      </w:r>
    </w:p>
    <w:p w14:paraId="1BA2B3DA" w14:textId="5A14FF2F" w:rsidR="00C5308E" w:rsidRPr="00A661CF" w:rsidRDefault="007B07AE" w:rsidP="00C5069A">
      <w:pPr>
        <w:spacing w:before="240" w:after="0"/>
        <w:ind w:left="27"/>
        <w:rPr>
          <w:szCs w:val="22"/>
        </w:rPr>
      </w:pPr>
      <w:r w:rsidRPr="004604E5">
        <w:rPr>
          <w:szCs w:val="22"/>
        </w:rPr>
        <w:t xml:space="preserve">Item </w:t>
      </w:r>
      <w:r w:rsidR="004604E5">
        <w:rPr>
          <w:szCs w:val="22"/>
        </w:rPr>
        <w:t>1</w:t>
      </w:r>
      <w:r w:rsidR="00AC60E1">
        <w:rPr>
          <w:szCs w:val="22"/>
        </w:rPr>
        <w:t>4</w:t>
      </w:r>
      <w:r w:rsidRPr="004604E5">
        <w:rPr>
          <w:szCs w:val="22"/>
        </w:rPr>
        <w:t xml:space="preserve"> </w:t>
      </w:r>
      <w:r w:rsidR="00C5308E" w:rsidRPr="00A661CF">
        <w:rPr>
          <w:szCs w:val="22"/>
        </w:rPr>
        <w:t>amend</w:t>
      </w:r>
      <w:r w:rsidR="00DA04C6">
        <w:rPr>
          <w:szCs w:val="22"/>
        </w:rPr>
        <w:t>s</w:t>
      </w:r>
      <w:r w:rsidR="00C5308E" w:rsidRPr="00A661CF">
        <w:rPr>
          <w:szCs w:val="22"/>
        </w:rPr>
        <w:t xml:space="preserve"> paragraphs 2.84(3</w:t>
      </w:r>
      <w:proofErr w:type="gramStart"/>
      <w:r w:rsidR="00C5308E" w:rsidRPr="00A661CF">
        <w:rPr>
          <w:szCs w:val="22"/>
        </w:rPr>
        <w:t>)(</w:t>
      </w:r>
      <w:proofErr w:type="gramEnd"/>
      <w:r w:rsidR="00C5308E" w:rsidRPr="00A661CF">
        <w:rPr>
          <w:szCs w:val="22"/>
        </w:rPr>
        <w:t xml:space="preserve">k) and 2.84(4)(h) </w:t>
      </w:r>
      <w:r w:rsidR="00550844">
        <w:rPr>
          <w:szCs w:val="22"/>
        </w:rPr>
        <w:t xml:space="preserve">of the </w:t>
      </w:r>
      <w:r w:rsidR="00550844">
        <w:rPr>
          <w:i/>
          <w:iCs/>
          <w:szCs w:val="22"/>
        </w:rPr>
        <w:t xml:space="preserve">Migration Regulations 1994 </w:t>
      </w:r>
      <w:r w:rsidR="00C5308E" w:rsidRPr="00A661CF">
        <w:rPr>
          <w:szCs w:val="22"/>
        </w:rPr>
        <w:t xml:space="preserve">to </w:t>
      </w:r>
      <w:r w:rsidR="002A4EDF">
        <w:rPr>
          <w:szCs w:val="22"/>
        </w:rPr>
        <w:t>specify</w:t>
      </w:r>
      <w:r w:rsidR="00550844">
        <w:rPr>
          <w:szCs w:val="22"/>
        </w:rPr>
        <w:t xml:space="preserve"> that </w:t>
      </w:r>
      <w:r w:rsidR="00550844" w:rsidRPr="00A661CF">
        <w:rPr>
          <w:szCs w:val="22"/>
        </w:rPr>
        <w:t xml:space="preserve">Immigration should </w:t>
      </w:r>
      <w:r w:rsidR="00EF0755">
        <w:rPr>
          <w:szCs w:val="22"/>
        </w:rPr>
        <w:t xml:space="preserve">also </w:t>
      </w:r>
      <w:r w:rsidR="00550844" w:rsidRPr="00A661CF">
        <w:rPr>
          <w:szCs w:val="22"/>
        </w:rPr>
        <w:t xml:space="preserve">be notified if an approved sponsor </w:t>
      </w:r>
      <w:r w:rsidR="00550844">
        <w:rPr>
          <w:szCs w:val="22"/>
        </w:rPr>
        <w:t>appoints</w:t>
      </w:r>
      <w:r w:rsidR="00C5308E" w:rsidRPr="00A661CF">
        <w:rPr>
          <w:szCs w:val="22"/>
        </w:rPr>
        <w:t xml:space="preserve"> a</w:t>
      </w:r>
      <w:r w:rsidR="00FF28DF">
        <w:rPr>
          <w:szCs w:val="22"/>
        </w:rPr>
        <w:t xml:space="preserve"> small business</w:t>
      </w:r>
      <w:r w:rsidR="00C5308E" w:rsidRPr="00A661CF">
        <w:rPr>
          <w:szCs w:val="22"/>
        </w:rPr>
        <w:t xml:space="preserve"> restructuring practitioner for the company (but not where a </w:t>
      </w:r>
      <w:r w:rsidR="00FF28DF">
        <w:rPr>
          <w:szCs w:val="22"/>
        </w:rPr>
        <w:t xml:space="preserve">small business </w:t>
      </w:r>
      <w:r w:rsidR="00C5308E" w:rsidRPr="00A661CF">
        <w:rPr>
          <w:szCs w:val="22"/>
        </w:rPr>
        <w:t xml:space="preserve">restructuring practitioner is appointed to administer a restructuring plan, consistent with the current approach to </w:t>
      </w:r>
      <w:r w:rsidR="00992EDD">
        <w:rPr>
          <w:szCs w:val="22"/>
        </w:rPr>
        <w:t>deed of company arrangements</w:t>
      </w:r>
      <w:r w:rsidR="00C5308E" w:rsidRPr="00A661CF">
        <w:rPr>
          <w:szCs w:val="22"/>
        </w:rPr>
        <w:t xml:space="preserve">). </w:t>
      </w:r>
      <w:r w:rsidR="00547F95">
        <w:rPr>
          <w:szCs w:val="22"/>
        </w:rPr>
        <w:t>T</w:t>
      </w:r>
      <w:r w:rsidR="002A4EDF">
        <w:rPr>
          <w:szCs w:val="22"/>
        </w:rPr>
        <w:t xml:space="preserve">his is </w:t>
      </w:r>
      <w:r w:rsidR="009E1CA6">
        <w:rPr>
          <w:szCs w:val="22"/>
        </w:rPr>
        <w:t>because</w:t>
      </w:r>
      <w:r w:rsidR="002A4EDF">
        <w:rPr>
          <w:szCs w:val="22"/>
        </w:rPr>
        <w:t xml:space="preserve"> the </w:t>
      </w:r>
      <w:r w:rsidR="00C5308E" w:rsidRPr="00A661CF">
        <w:rPr>
          <w:szCs w:val="22"/>
        </w:rPr>
        <w:t xml:space="preserve">restructuring </w:t>
      </w:r>
      <w:r w:rsidR="002A4EDF">
        <w:rPr>
          <w:szCs w:val="22"/>
        </w:rPr>
        <w:t>process</w:t>
      </w:r>
      <w:r w:rsidR="00C5308E" w:rsidRPr="00A661CF">
        <w:rPr>
          <w:szCs w:val="22"/>
        </w:rPr>
        <w:t xml:space="preserve"> is used by companies that are, or are about to be, insolvent. </w:t>
      </w:r>
    </w:p>
    <w:p w14:paraId="1418CCC6" w14:textId="2F99B156" w:rsidR="00E35CE7" w:rsidRPr="00C82B51" w:rsidRDefault="00E35CE7" w:rsidP="00C5069A">
      <w:pPr>
        <w:keepNext/>
        <w:spacing w:before="240" w:after="0"/>
        <w:rPr>
          <w:u w:val="single"/>
        </w:rPr>
      </w:pPr>
      <w:r w:rsidRPr="004604E5">
        <w:rPr>
          <w:u w:val="single"/>
        </w:rPr>
        <w:lastRenderedPageBreak/>
        <w:t>Item</w:t>
      </w:r>
      <w:r w:rsidR="004604E5" w:rsidRPr="004604E5">
        <w:rPr>
          <w:u w:val="single"/>
        </w:rPr>
        <w:t>s 1</w:t>
      </w:r>
      <w:r w:rsidR="00AC60E1">
        <w:rPr>
          <w:u w:val="single"/>
        </w:rPr>
        <w:t>5</w:t>
      </w:r>
      <w:r w:rsidR="004604E5" w:rsidRPr="004604E5">
        <w:rPr>
          <w:u w:val="single"/>
        </w:rPr>
        <w:t xml:space="preserve"> and 1</w:t>
      </w:r>
      <w:r w:rsidR="00AC60E1">
        <w:rPr>
          <w:u w:val="single"/>
        </w:rPr>
        <w:t>6</w:t>
      </w:r>
      <w:r w:rsidRPr="00C82B51">
        <w:rPr>
          <w:u w:val="single"/>
        </w:rPr>
        <w:t xml:space="preserve"> </w:t>
      </w:r>
    </w:p>
    <w:p w14:paraId="2BE5032D" w14:textId="769D12D6" w:rsidR="00F345FC" w:rsidRDefault="00245728" w:rsidP="00C5069A">
      <w:pPr>
        <w:spacing w:before="240" w:after="0"/>
        <w:ind w:left="27"/>
        <w:rPr>
          <w:szCs w:val="22"/>
        </w:rPr>
      </w:pPr>
      <w:r w:rsidRPr="004604E5">
        <w:rPr>
          <w:szCs w:val="22"/>
        </w:rPr>
        <w:t xml:space="preserve">Item </w:t>
      </w:r>
      <w:r w:rsidR="00F345FC" w:rsidRPr="004604E5">
        <w:rPr>
          <w:szCs w:val="22"/>
        </w:rPr>
        <w:t>1</w:t>
      </w:r>
      <w:r w:rsidR="00AC60E1">
        <w:rPr>
          <w:szCs w:val="22"/>
        </w:rPr>
        <w:t>5</w:t>
      </w:r>
      <w:r w:rsidR="00F345FC">
        <w:rPr>
          <w:szCs w:val="22"/>
        </w:rPr>
        <w:t xml:space="preserve"> </w:t>
      </w:r>
      <w:r w:rsidR="00F345FC" w:rsidRPr="00F345FC">
        <w:rPr>
          <w:szCs w:val="22"/>
        </w:rPr>
        <w:t xml:space="preserve">updates </w:t>
      </w:r>
      <w:proofErr w:type="spellStart"/>
      <w:r w:rsidR="004604E5">
        <w:rPr>
          <w:szCs w:val="22"/>
        </w:rPr>
        <w:t>subregulation</w:t>
      </w:r>
      <w:proofErr w:type="spellEnd"/>
      <w:r w:rsidR="004604E5">
        <w:rPr>
          <w:szCs w:val="22"/>
        </w:rPr>
        <w:t xml:space="preserve"> 3(1) of the </w:t>
      </w:r>
      <w:r w:rsidR="004604E5">
        <w:rPr>
          <w:i/>
          <w:iCs/>
          <w:szCs w:val="22"/>
        </w:rPr>
        <w:t xml:space="preserve">National Consumer Credit Protection Regulations 2010 </w:t>
      </w:r>
      <w:r w:rsidR="00F345FC" w:rsidRPr="00F345FC">
        <w:rPr>
          <w:szCs w:val="22"/>
        </w:rPr>
        <w:t xml:space="preserve">to include </w:t>
      </w:r>
      <w:r w:rsidR="004604E5">
        <w:rPr>
          <w:szCs w:val="22"/>
        </w:rPr>
        <w:t>the definition of a</w:t>
      </w:r>
      <w:r w:rsidR="00F345FC" w:rsidRPr="00F345FC">
        <w:rPr>
          <w:szCs w:val="22"/>
        </w:rPr>
        <w:t xml:space="preserve"> restructuring practitioner</w:t>
      </w:r>
      <w:r w:rsidR="004604E5">
        <w:rPr>
          <w:szCs w:val="22"/>
        </w:rPr>
        <w:t>,</w:t>
      </w:r>
      <w:r w:rsidR="00F345FC" w:rsidRPr="00F345FC">
        <w:rPr>
          <w:szCs w:val="22"/>
        </w:rPr>
        <w:t xml:space="preserve"> as defined in the </w:t>
      </w:r>
      <w:r w:rsidR="00F345FC" w:rsidRPr="004604E5">
        <w:rPr>
          <w:szCs w:val="22"/>
        </w:rPr>
        <w:t>Corporations Act</w:t>
      </w:r>
      <w:r w:rsidR="00F345FC" w:rsidRPr="00F345FC">
        <w:rPr>
          <w:szCs w:val="22"/>
        </w:rPr>
        <w:t xml:space="preserve">. </w:t>
      </w:r>
    </w:p>
    <w:p w14:paraId="58F82D1B" w14:textId="691B4E23" w:rsidR="00E35CE7" w:rsidRPr="00D72508" w:rsidRDefault="002F3544" w:rsidP="00C5069A">
      <w:pPr>
        <w:spacing w:before="240" w:after="0"/>
        <w:ind w:left="27"/>
        <w:rPr>
          <w:szCs w:val="22"/>
        </w:rPr>
      </w:pPr>
      <w:r w:rsidRPr="004604E5">
        <w:rPr>
          <w:szCs w:val="22"/>
        </w:rPr>
        <w:t>Item 1</w:t>
      </w:r>
      <w:r w:rsidR="00AC60E1">
        <w:rPr>
          <w:szCs w:val="22"/>
        </w:rPr>
        <w:t>6</w:t>
      </w:r>
      <w:r>
        <w:rPr>
          <w:szCs w:val="22"/>
        </w:rPr>
        <w:t xml:space="preserve"> </w:t>
      </w:r>
      <w:r w:rsidR="00245728">
        <w:rPr>
          <w:szCs w:val="22"/>
        </w:rPr>
        <w:t xml:space="preserve">amends </w:t>
      </w:r>
      <w:proofErr w:type="spellStart"/>
      <w:r w:rsidR="00EC21E6">
        <w:rPr>
          <w:szCs w:val="22"/>
        </w:rPr>
        <w:t>subregulation</w:t>
      </w:r>
      <w:proofErr w:type="spellEnd"/>
      <w:r w:rsidR="00245728">
        <w:rPr>
          <w:szCs w:val="22"/>
        </w:rPr>
        <w:t xml:space="preserve"> 20(3)</w:t>
      </w:r>
      <w:r w:rsidR="00EC21E6">
        <w:rPr>
          <w:szCs w:val="22"/>
        </w:rPr>
        <w:t xml:space="preserve"> of the </w:t>
      </w:r>
      <w:r w:rsidR="00EC21E6">
        <w:rPr>
          <w:i/>
          <w:iCs/>
          <w:szCs w:val="22"/>
        </w:rPr>
        <w:t>National Consumer Credit Protection Regulations 2010</w:t>
      </w:r>
      <w:r w:rsidR="00245728">
        <w:rPr>
          <w:szCs w:val="22"/>
        </w:rPr>
        <w:t xml:space="preserve"> to include a restructuring practitioner for a corporation or a </w:t>
      </w:r>
      <w:r w:rsidR="009145E4">
        <w:rPr>
          <w:szCs w:val="22"/>
        </w:rPr>
        <w:t xml:space="preserve">corporation’s </w:t>
      </w:r>
      <w:r w:rsidR="00245728">
        <w:rPr>
          <w:szCs w:val="22"/>
        </w:rPr>
        <w:t>restructuring plan among those listed as exempt from attaining an A</w:t>
      </w:r>
      <w:r w:rsidR="002E72C2">
        <w:rPr>
          <w:szCs w:val="22"/>
        </w:rPr>
        <w:t>ustralian credit license</w:t>
      </w:r>
      <w:r>
        <w:rPr>
          <w:szCs w:val="22"/>
        </w:rPr>
        <w:t xml:space="preserve"> (ACL)</w:t>
      </w:r>
      <w:r w:rsidR="00245728">
        <w:rPr>
          <w:szCs w:val="22"/>
        </w:rPr>
        <w:t>. This will ensure that a restructuring practitioner will not be required to be licensed when assisting a company that engages in credit activities, consistent with the treatment of other practitioners of insolvency processes.</w:t>
      </w:r>
    </w:p>
    <w:p w14:paraId="1EE90784" w14:textId="1B573BD7" w:rsidR="00E35CE7" w:rsidRPr="00C82B51" w:rsidRDefault="00E35CE7" w:rsidP="00C5069A">
      <w:pPr>
        <w:keepNext/>
        <w:spacing w:before="240" w:after="0"/>
        <w:rPr>
          <w:u w:val="single"/>
        </w:rPr>
      </w:pPr>
      <w:r w:rsidRPr="004604E5">
        <w:rPr>
          <w:u w:val="single"/>
        </w:rPr>
        <w:t>Item</w:t>
      </w:r>
      <w:r w:rsidR="004604E5" w:rsidRPr="004604E5">
        <w:rPr>
          <w:u w:val="single"/>
        </w:rPr>
        <w:t xml:space="preserve">s </w:t>
      </w:r>
      <w:r w:rsidR="003C726F">
        <w:rPr>
          <w:u w:val="single"/>
        </w:rPr>
        <w:t>17</w:t>
      </w:r>
      <w:r w:rsidR="004604E5" w:rsidRPr="004604E5">
        <w:rPr>
          <w:u w:val="single"/>
        </w:rPr>
        <w:t xml:space="preserve">, </w:t>
      </w:r>
      <w:r w:rsidR="003C726F">
        <w:rPr>
          <w:u w:val="single"/>
        </w:rPr>
        <w:t>18</w:t>
      </w:r>
      <w:r w:rsidR="004604E5" w:rsidRPr="004604E5">
        <w:rPr>
          <w:u w:val="single"/>
        </w:rPr>
        <w:t xml:space="preserve"> and 1</w:t>
      </w:r>
      <w:r w:rsidR="003C726F">
        <w:rPr>
          <w:u w:val="single"/>
        </w:rPr>
        <w:t>9</w:t>
      </w:r>
      <w:r w:rsidRPr="00C82B51">
        <w:rPr>
          <w:u w:val="single"/>
        </w:rPr>
        <w:t xml:space="preserve"> </w:t>
      </w:r>
    </w:p>
    <w:p w14:paraId="4B0E40B8" w14:textId="1A102A3B" w:rsidR="00245728" w:rsidRDefault="00245728" w:rsidP="00C5069A">
      <w:pPr>
        <w:spacing w:before="240" w:after="0"/>
        <w:ind w:left="27"/>
      </w:pPr>
      <w:r>
        <w:t xml:space="preserve">The </w:t>
      </w:r>
      <w:r>
        <w:rPr>
          <w:i/>
          <w:iCs/>
        </w:rPr>
        <w:t>Renewable Energy (Electricity) Act 2000</w:t>
      </w:r>
      <w:r>
        <w:t xml:space="preserve"> establishes a framework for renewable energy generators to create ‘renewable energy certificates’ which can be sold to purchasers of electricity. </w:t>
      </w:r>
      <w:r w:rsidR="00A93BED">
        <w:t>To create these certificates, a body corporate</w:t>
      </w:r>
      <w:r>
        <w:t xml:space="preserve"> must first be registered under the Act. Regulation 3L of the </w:t>
      </w:r>
      <w:r>
        <w:rPr>
          <w:i/>
          <w:iCs/>
        </w:rPr>
        <w:t xml:space="preserve">Renewable Energy (Electricity) Regulations 2001 </w:t>
      </w:r>
      <w:r>
        <w:t xml:space="preserve">prescribes matters to which the Regulator must have regard when determining whether an applicant is fit and proper to be registered. </w:t>
      </w:r>
      <w:r w:rsidR="00B01BCF">
        <w:t>P</w:t>
      </w:r>
      <w:r>
        <w:t xml:space="preserve">aragraph </w:t>
      </w:r>
      <w:proofErr w:type="gramStart"/>
      <w:r>
        <w:t>3L(</w:t>
      </w:r>
      <w:proofErr w:type="gramEnd"/>
      <w:r w:rsidR="005022BA">
        <w:t>1)</w:t>
      </w:r>
      <w:r>
        <w:t>(f)(ii</w:t>
      </w:r>
      <w:r w:rsidR="00763A06">
        <w:t>i</w:t>
      </w:r>
      <w:r>
        <w:t>) requires that the Regulator must consider whether the applicant is a body corporate that, overseas or under foreign law</w:t>
      </w:r>
      <w:r w:rsidR="00FE67AF">
        <w:t xml:space="preserve">, is being wound up or under administration, among others. </w:t>
      </w:r>
    </w:p>
    <w:p w14:paraId="6D3E3C1C" w14:textId="5F98737A" w:rsidR="00245728" w:rsidRDefault="00245728" w:rsidP="00C5069A">
      <w:pPr>
        <w:spacing w:before="240" w:after="0"/>
        <w:ind w:left="27"/>
        <w:rPr>
          <w:szCs w:val="22"/>
        </w:rPr>
      </w:pPr>
      <w:r w:rsidRPr="00EE0D97">
        <w:rPr>
          <w:szCs w:val="22"/>
        </w:rPr>
        <w:t>Item</w:t>
      </w:r>
      <w:r w:rsidR="000B62E0">
        <w:rPr>
          <w:szCs w:val="22"/>
        </w:rPr>
        <w:t xml:space="preserve"> 1</w:t>
      </w:r>
      <w:r w:rsidR="003C726F">
        <w:rPr>
          <w:szCs w:val="22"/>
        </w:rPr>
        <w:t>9</w:t>
      </w:r>
      <w:r>
        <w:rPr>
          <w:szCs w:val="22"/>
        </w:rPr>
        <w:t xml:space="preserve"> </w:t>
      </w:r>
      <w:r w:rsidR="00D82041">
        <w:rPr>
          <w:szCs w:val="22"/>
        </w:rPr>
        <w:t xml:space="preserve">moves the contents of subparagraph </w:t>
      </w:r>
      <w:proofErr w:type="gramStart"/>
      <w:r w:rsidR="00D82041">
        <w:rPr>
          <w:szCs w:val="22"/>
        </w:rPr>
        <w:t>3L(</w:t>
      </w:r>
      <w:proofErr w:type="gramEnd"/>
      <w:r w:rsidR="00D82041">
        <w:rPr>
          <w:szCs w:val="22"/>
        </w:rPr>
        <w:t xml:space="preserve">1)(f)(iii) </w:t>
      </w:r>
      <w:r w:rsidR="00EC21E6">
        <w:rPr>
          <w:szCs w:val="22"/>
        </w:rPr>
        <w:t xml:space="preserve">of the </w:t>
      </w:r>
      <w:r w:rsidR="00EC21E6">
        <w:rPr>
          <w:i/>
          <w:iCs/>
          <w:szCs w:val="22"/>
        </w:rPr>
        <w:t xml:space="preserve">Renewable Energy (Electricity) Regulations 2001 </w:t>
      </w:r>
      <w:r w:rsidR="00D82041">
        <w:rPr>
          <w:szCs w:val="22"/>
        </w:rPr>
        <w:t>to</w:t>
      </w:r>
      <w:r w:rsidR="00D37106">
        <w:rPr>
          <w:szCs w:val="22"/>
        </w:rPr>
        <w:t xml:space="preserve"> </w:t>
      </w:r>
      <w:r w:rsidR="00F77121">
        <w:rPr>
          <w:szCs w:val="22"/>
        </w:rPr>
        <w:t xml:space="preserve">new paragraph </w:t>
      </w:r>
      <w:r w:rsidR="00D37106">
        <w:rPr>
          <w:szCs w:val="22"/>
        </w:rPr>
        <w:t>3L(</w:t>
      </w:r>
      <w:r w:rsidR="00F77121">
        <w:rPr>
          <w:szCs w:val="22"/>
        </w:rPr>
        <w:t>1</w:t>
      </w:r>
      <w:r w:rsidR="00D37106">
        <w:rPr>
          <w:szCs w:val="22"/>
        </w:rPr>
        <w:t>)</w:t>
      </w:r>
      <w:r w:rsidR="00F77121">
        <w:rPr>
          <w:szCs w:val="22"/>
        </w:rPr>
        <w:t>(g)</w:t>
      </w:r>
      <w:r w:rsidR="00D82041">
        <w:rPr>
          <w:szCs w:val="22"/>
        </w:rPr>
        <w:t xml:space="preserve"> </w:t>
      </w:r>
      <w:r w:rsidR="00EC21E6">
        <w:rPr>
          <w:szCs w:val="22"/>
        </w:rPr>
        <w:t xml:space="preserve">of those Regulations </w:t>
      </w:r>
      <w:r w:rsidR="00D82041">
        <w:rPr>
          <w:szCs w:val="22"/>
        </w:rPr>
        <w:t>and adds to the list of body corporates that, overseas or under foreign law, is in external administration</w:t>
      </w:r>
      <w:r w:rsidR="00194E34">
        <w:rPr>
          <w:szCs w:val="22"/>
        </w:rPr>
        <w:t>.</w:t>
      </w:r>
      <w:r w:rsidR="00D82041">
        <w:rPr>
          <w:szCs w:val="22"/>
        </w:rPr>
        <w:t xml:space="preserve"> </w:t>
      </w:r>
      <w:r w:rsidR="00194E34">
        <w:rPr>
          <w:szCs w:val="22"/>
        </w:rPr>
        <w:t>The amendment</w:t>
      </w:r>
      <w:r>
        <w:rPr>
          <w:szCs w:val="22"/>
        </w:rPr>
        <w:t xml:space="preserve"> include</w:t>
      </w:r>
      <w:r w:rsidR="00194E34">
        <w:rPr>
          <w:szCs w:val="22"/>
        </w:rPr>
        <w:t>s</w:t>
      </w:r>
      <w:r>
        <w:rPr>
          <w:szCs w:val="22"/>
        </w:rPr>
        <w:t xml:space="preserve"> a body corporate that, overseas or under foreign law, is under restructuring or subject to a restructuring plan</w:t>
      </w:r>
      <w:r w:rsidR="00401C41">
        <w:rPr>
          <w:szCs w:val="22"/>
        </w:rPr>
        <w:t xml:space="preserve"> that has not yet terminated</w:t>
      </w:r>
      <w:r>
        <w:rPr>
          <w:szCs w:val="22"/>
        </w:rPr>
        <w:t>. This ensure</w:t>
      </w:r>
      <w:r w:rsidR="004C792D">
        <w:rPr>
          <w:szCs w:val="22"/>
        </w:rPr>
        <w:t>s</w:t>
      </w:r>
      <w:r>
        <w:rPr>
          <w:szCs w:val="22"/>
        </w:rPr>
        <w:t xml:space="preserve"> that the Regulator can have regard to such corporations for the purposes of the fit and proper person test, consistent with the treatment of corporations undergoing other types of external administration overseas or under foreign law.  </w:t>
      </w:r>
    </w:p>
    <w:p w14:paraId="1E1C20B9" w14:textId="139EEA25" w:rsidR="00D82041" w:rsidRDefault="00D82041" w:rsidP="00C5069A">
      <w:pPr>
        <w:spacing w:before="240" w:after="0"/>
        <w:ind w:left="27"/>
        <w:rPr>
          <w:szCs w:val="22"/>
        </w:rPr>
      </w:pPr>
      <w:r>
        <w:rPr>
          <w:szCs w:val="22"/>
        </w:rPr>
        <w:t>Item</w:t>
      </w:r>
      <w:r w:rsidR="000B62E0">
        <w:rPr>
          <w:szCs w:val="22"/>
        </w:rPr>
        <w:t>s</w:t>
      </w:r>
      <w:r>
        <w:rPr>
          <w:szCs w:val="22"/>
        </w:rPr>
        <w:t xml:space="preserve"> 1</w:t>
      </w:r>
      <w:r w:rsidR="003C726F">
        <w:rPr>
          <w:szCs w:val="22"/>
        </w:rPr>
        <w:t>7</w:t>
      </w:r>
      <w:r w:rsidR="000B62E0">
        <w:rPr>
          <w:szCs w:val="22"/>
        </w:rPr>
        <w:t xml:space="preserve"> and 1</w:t>
      </w:r>
      <w:r w:rsidR="003C726F">
        <w:rPr>
          <w:szCs w:val="22"/>
        </w:rPr>
        <w:t>8</w:t>
      </w:r>
      <w:r>
        <w:rPr>
          <w:szCs w:val="22"/>
        </w:rPr>
        <w:t xml:space="preserve"> repeal subparagraph </w:t>
      </w:r>
      <w:proofErr w:type="gramStart"/>
      <w:r>
        <w:rPr>
          <w:szCs w:val="22"/>
        </w:rPr>
        <w:t>3L(</w:t>
      </w:r>
      <w:proofErr w:type="gramEnd"/>
      <w:r>
        <w:rPr>
          <w:szCs w:val="22"/>
        </w:rPr>
        <w:t>1)(f)(iii)</w:t>
      </w:r>
      <w:r w:rsidR="00EC21E6">
        <w:rPr>
          <w:szCs w:val="22"/>
        </w:rPr>
        <w:t xml:space="preserve"> of the </w:t>
      </w:r>
      <w:r w:rsidR="00EC21E6">
        <w:rPr>
          <w:i/>
          <w:iCs/>
          <w:szCs w:val="22"/>
        </w:rPr>
        <w:t>Renewable Energy (Electricity) Regulations 2001</w:t>
      </w:r>
      <w:r>
        <w:rPr>
          <w:szCs w:val="22"/>
        </w:rPr>
        <w:t xml:space="preserve">, which is replaced by item </w:t>
      </w:r>
      <w:r w:rsidR="000B62E0">
        <w:rPr>
          <w:szCs w:val="22"/>
        </w:rPr>
        <w:t>1</w:t>
      </w:r>
      <w:r w:rsidR="003C726F">
        <w:rPr>
          <w:szCs w:val="22"/>
        </w:rPr>
        <w:t>9</w:t>
      </w:r>
      <w:r>
        <w:rPr>
          <w:szCs w:val="22"/>
        </w:rPr>
        <w:t xml:space="preserve">. </w:t>
      </w:r>
    </w:p>
    <w:bookmarkEnd w:id="6"/>
    <w:p w14:paraId="44B69814" w14:textId="64A66FF6" w:rsidR="00C82B51" w:rsidRDefault="00C82B51" w:rsidP="00C5069A">
      <w:pPr>
        <w:spacing w:before="240" w:after="0"/>
      </w:pPr>
    </w:p>
    <w:p w14:paraId="602221CF" w14:textId="1877DC31" w:rsidR="00D31EA4" w:rsidRDefault="00D31EA4" w:rsidP="00C5069A">
      <w:pPr>
        <w:spacing w:before="240" w:after="0"/>
      </w:pPr>
    </w:p>
    <w:p w14:paraId="4946FD0C" w14:textId="43668682" w:rsidR="00D31EA4" w:rsidRDefault="00D31EA4" w:rsidP="00C5069A">
      <w:pPr>
        <w:spacing w:before="240" w:after="0"/>
      </w:pPr>
    </w:p>
    <w:p w14:paraId="4F42F833" w14:textId="5738A799" w:rsidR="00D31EA4" w:rsidRDefault="00D31EA4" w:rsidP="00C5069A">
      <w:pPr>
        <w:spacing w:before="240" w:after="0"/>
      </w:pPr>
    </w:p>
    <w:p w14:paraId="33828814" w14:textId="31AB2588" w:rsidR="00D31EA4" w:rsidRDefault="00D31EA4" w:rsidP="00C5069A">
      <w:pPr>
        <w:spacing w:before="240" w:after="0"/>
      </w:pPr>
    </w:p>
    <w:p w14:paraId="5948624F" w14:textId="77777777" w:rsidR="00D31EA4" w:rsidRDefault="00D31EA4" w:rsidP="00C5069A">
      <w:pPr>
        <w:pageBreakBefore/>
        <w:spacing w:before="240"/>
        <w:jc w:val="right"/>
        <w:rPr>
          <w:b/>
          <w:u w:val="single"/>
        </w:rPr>
      </w:pPr>
      <w:r w:rsidRPr="007B335E">
        <w:rPr>
          <w:b/>
          <w:u w:val="single"/>
        </w:rPr>
        <w:lastRenderedPageBreak/>
        <w:t xml:space="preserve">ATTACHMENT </w:t>
      </w:r>
      <w:r>
        <w:rPr>
          <w:b/>
          <w:u w:val="single"/>
        </w:rPr>
        <w:t>B</w:t>
      </w:r>
    </w:p>
    <w:p w14:paraId="48F04E82" w14:textId="77777777" w:rsidR="00D31EA4" w:rsidRPr="00462095" w:rsidRDefault="00D31EA4" w:rsidP="00C5069A">
      <w:pPr>
        <w:pStyle w:val="Heading3"/>
      </w:pPr>
      <w:r w:rsidRPr="00462095">
        <w:t>Statement of Compatibility with Human Rights</w:t>
      </w:r>
    </w:p>
    <w:p w14:paraId="4600BAF3" w14:textId="77777777" w:rsidR="00D31EA4" w:rsidRPr="00647BB7" w:rsidRDefault="00D31EA4" w:rsidP="00C5069A">
      <w:pPr>
        <w:spacing w:before="240"/>
        <w:jc w:val="center"/>
        <w:rPr>
          <w:i/>
        </w:rPr>
      </w:pPr>
      <w:r w:rsidRPr="00647BB7">
        <w:rPr>
          <w:i/>
        </w:rPr>
        <w:t>Prepared in accordance with Part 3 of the Human Rights (Parliamentary Scrutiny) Act 2011</w:t>
      </w:r>
    </w:p>
    <w:p w14:paraId="2510E16F" w14:textId="6538A2C3" w:rsidR="00D31EA4" w:rsidRPr="00647BB7" w:rsidRDefault="00D31EA4" w:rsidP="00C5069A">
      <w:pPr>
        <w:pStyle w:val="Heading3"/>
        <w:jc w:val="center"/>
      </w:pPr>
      <w:r>
        <w:t>Treasury Laws Amendment (Corporate Insolvency Reforms Consequential</w:t>
      </w:r>
      <w:r w:rsidR="00A81327">
        <w:t xml:space="preserve"> Amendments</w:t>
      </w:r>
      <w:r>
        <w:t>) Regulations 2021</w:t>
      </w:r>
    </w:p>
    <w:p w14:paraId="13A51B0C" w14:textId="77777777" w:rsidR="00D31EA4" w:rsidRPr="00647BB7" w:rsidRDefault="00D31EA4" w:rsidP="00C5069A">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00B45EB" w14:textId="77777777" w:rsidR="00D31EA4" w:rsidRPr="00647BB7" w:rsidRDefault="00D31EA4" w:rsidP="00C5069A">
      <w:pPr>
        <w:pStyle w:val="Heading3"/>
      </w:pPr>
      <w:r w:rsidRPr="00647BB7">
        <w:t>Overview of the Legislative Instrument</w:t>
      </w:r>
    </w:p>
    <w:p w14:paraId="21D85CD2" w14:textId="77777777" w:rsidR="00D31EA4" w:rsidRDefault="00D31EA4" w:rsidP="00C5069A">
      <w:pPr>
        <w:spacing w:before="240"/>
      </w:pPr>
      <w:r>
        <w:t xml:space="preserve">This Legislative Instrument makes </w:t>
      </w:r>
      <w:r w:rsidRPr="00175EE8">
        <w:t xml:space="preserve">consequential amendments </w:t>
      </w:r>
      <w:r>
        <w:t>to the following regulations</w:t>
      </w:r>
      <w:r w:rsidRPr="00F2458F">
        <w:t>,</w:t>
      </w:r>
      <w:r>
        <w:t xml:space="preserve"> which are </w:t>
      </w:r>
      <w:r w:rsidRPr="00175EE8">
        <w:t>necessary to support implementation of t</w:t>
      </w:r>
      <w:r>
        <w:t xml:space="preserve">he </w:t>
      </w:r>
      <w:r w:rsidRPr="0038444E">
        <w:rPr>
          <w:i/>
          <w:lang w:val="en-US"/>
        </w:rPr>
        <w:t>Corporations Amendment (Corporate Insolvency Reforms) Act 2020</w:t>
      </w:r>
      <w:r w:rsidRPr="0038444E">
        <w:rPr>
          <w:lang w:val="en-US"/>
        </w:rPr>
        <w:t xml:space="preserve"> and </w:t>
      </w:r>
      <w:r w:rsidRPr="0038444E">
        <w:rPr>
          <w:i/>
          <w:lang w:val="en-US"/>
        </w:rPr>
        <w:t>Corporations Amendment (Corporate Insolvency Reforms) Regulations 2020</w:t>
      </w:r>
      <w:r>
        <w:rPr>
          <w:i/>
          <w:lang w:val="en-US"/>
        </w:rPr>
        <w:t xml:space="preserve"> </w:t>
      </w:r>
      <w:r>
        <w:rPr>
          <w:lang w:val="en-US"/>
        </w:rPr>
        <w:t xml:space="preserve">(the </w:t>
      </w:r>
      <w:r>
        <w:t>corporate insolvency reforms), which commenced on 1 January 2021:</w:t>
      </w:r>
      <w:r w:rsidRPr="0038444E">
        <w:t xml:space="preserve"> </w:t>
      </w:r>
    </w:p>
    <w:p w14:paraId="046DA794" w14:textId="77777777" w:rsidR="00D31EA4" w:rsidRPr="004F4E90" w:rsidRDefault="00D31EA4" w:rsidP="00C5069A">
      <w:pPr>
        <w:pStyle w:val="Bullet"/>
        <w:spacing w:after="0"/>
        <w:rPr>
          <w:i/>
          <w:iCs/>
        </w:rPr>
      </w:pPr>
      <w:r w:rsidRPr="004F4E90">
        <w:rPr>
          <w:i/>
          <w:iCs/>
        </w:rPr>
        <w:t>Competition and Consumer (Industry Codes – Franchising) Regulation 2014</w:t>
      </w:r>
    </w:p>
    <w:p w14:paraId="7DC29095" w14:textId="77777777" w:rsidR="00D31EA4" w:rsidRPr="004F4E90" w:rsidRDefault="00D31EA4" w:rsidP="00C5069A">
      <w:pPr>
        <w:pStyle w:val="Bullet"/>
        <w:spacing w:before="0" w:after="0"/>
        <w:rPr>
          <w:i/>
          <w:iCs/>
        </w:rPr>
      </w:pPr>
      <w:r w:rsidRPr="004F4E90">
        <w:rPr>
          <w:i/>
          <w:iCs/>
        </w:rPr>
        <w:t>Competition and Consumer (Industry Codes – Oil) Regulations 2017</w:t>
      </w:r>
    </w:p>
    <w:p w14:paraId="2C31B0B2" w14:textId="77777777" w:rsidR="00D31EA4" w:rsidRPr="004F4E90" w:rsidRDefault="00D31EA4" w:rsidP="00C5069A">
      <w:pPr>
        <w:pStyle w:val="Bullet"/>
        <w:spacing w:before="0" w:after="0"/>
        <w:rPr>
          <w:i/>
          <w:iCs/>
        </w:rPr>
      </w:pPr>
      <w:r w:rsidRPr="004F4E90">
        <w:rPr>
          <w:i/>
          <w:iCs/>
        </w:rPr>
        <w:t>Corporations Regulations 2001</w:t>
      </w:r>
    </w:p>
    <w:p w14:paraId="09546D37" w14:textId="77777777" w:rsidR="00D31EA4" w:rsidRPr="004F4E90" w:rsidRDefault="00D31EA4" w:rsidP="00C5069A">
      <w:pPr>
        <w:pStyle w:val="Bullet"/>
        <w:spacing w:before="0" w:after="0"/>
        <w:rPr>
          <w:i/>
          <w:iCs/>
          <w:szCs w:val="22"/>
        </w:rPr>
      </w:pPr>
      <w:r w:rsidRPr="004F4E90">
        <w:rPr>
          <w:i/>
          <w:iCs/>
          <w:szCs w:val="22"/>
        </w:rPr>
        <w:t>Migration Regulations 1994</w:t>
      </w:r>
    </w:p>
    <w:p w14:paraId="06EE9493" w14:textId="77777777" w:rsidR="00D31EA4" w:rsidRPr="004F4E90" w:rsidRDefault="00D31EA4" w:rsidP="00C5069A">
      <w:pPr>
        <w:pStyle w:val="Bullet"/>
        <w:spacing w:before="0" w:after="0"/>
        <w:rPr>
          <w:i/>
          <w:iCs/>
        </w:rPr>
      </w:pPr>
      <w:r w:rsidRPr="004F4E90">
        <w:rPr>
          <w:i/>
          <w:iCs/>
        </w:rPr>
        <w:t>National Consumer Credit Protection Regulations 2010</w:t>
      </w:r>
      <w:r>
        <w:rPr>
          <w:i/>
          <w:iCs/>
        </w:rPr>
        <w:t>s</w:t>
      </w:r>
    </w:p>
    <w:p w14:paraId="09C68AB8" w14:textId="77777777" w:rsidR="00D31EA4" w:rsidRPr="004F4E90" w:rsidRDefault="00D31EA4" w:rsidP="00C5069A">
      <w:pPr>
        <w:pStyle w:val="Bullet"/>
        <w:spacing w:before="0"/>
        <w:rPr>
          <w:i/>
          <w:iCs/>
        </w:rPr>
      </w:pPr>
      <w:r w:rsidRPr="004F4E90">
        <w:rPr>
          <w:i/>
          <w:iCs/>
        </w:rPr>
        <w:t>Renewable Energy (Electricity) Regulations 2001</w:t>
      </w:r>
    </w:p>
    <w:p w14:paraId="0B8628CF" w14:textId="3C57F286" w:rsidR="00D31EA4" w:rsidRDefault="00D31EA4" w:rsidP="00C5069A">
      <w:pPr>
        <w:spacing w:before="240"/>
      </w:pPr>
      <w:r>
        <w:t xml:space="preserve">The Regulations further amend the </w:t>
      </w:r>
      <w:r>
        <w:rPr>
          <w:i/>
          <w:iCs/>
        </w:rPr>
        <w:t xml:space="preserve">Corporations (Aboriginal and Torres Strait Islander) Regulations 2017 </w:t>
      </w:r>
      <w:r>
        <w:t xml:space="preserve">to modify the Corporations Act restructuring provisions so that they are tailored to the special risks and requirements of the Indigenous corporate sector, and enable an eligible company to adopt the simplified liquidation process. </w:t>
      </w:r>
    </w:p>
    <w:p w14:paraId="34D837E9" w14:textId="77777777" w:rsidR="00D31EA4" w:rsidRPr="00647BB7" w:rsidRDefault="00D31EA4" w:rsidP="00C5069A">
      <w:pPr>
        <w:pStyle w:val="Heading3"/>
      </w:pPr>
      <w:r w:rsidRPr="00647BB7">
        <w:t>Human rights implications</w:t>
      </w:r>
      <w:bookmarkStart w:id="9" w:name="_GoBack"/>
      <w:bookmarkEnd w:id="9"/>
    </w:p>
    <w:p w14:paraId="65E5ADA6" w14:textId="77777777" w:rsidR="00D31EA4" w:rsidRPr="00647BB7" w:rsidRDefault="00D31EA4" w:rsidP="00C5069A">
      <w:pPr>
        <w:spacing w:before="240"/>
      </w:pPr>
      <w:r w:rsidRPr="00647BB7">
        <w:t>This Legislative Instrument does not engage any of the applicable rights or freedoms.</w:t>
      </w:r>
    </w:p>
    <w:p w14:paraId="3743A880" w14:textId="77777777" w:rsidR="00D31EA4" w:rsidRPr="00647BB7" w:rsidRDefault="00D31EA4" w:rsidP="00C5069A">
      <w:pPr>
        <w:pStyle w:val="Heading3"/>
      </w:pPr>
      <w:r w:rsidRPr="00647BB7">
        <w:t>Conclusion</w:t>
      </w:r>
    </w:p>
    <w:p w14:paraId="39A3FF42" w14:textId="77777777" w:rsidR="00D31EA4" w:rsidRDefault="00D31EA4" w:rsidP="00C5069A">
      <w:pPr>
        <w:spacing w:before="240"/>
      </w:pPr>
      <w:r w:rsidRPr="00647BB7">
        <w:t>This Legislative Instrument is compatible with human rights as it does not raise any human rights issues.</w:t>
      </w:r>
    </w:p>
    <w:p w14:paraId="0DCBAA13" w14:textId="77777777" w:rsidR="00C82B51" w:rsidRPr="00C82B51" w:rsidRDefault="00C82B51" w:rsidP="00C5069A">
      <w:pPr>
        <w:spacing w:before="240" w:after="0"/>
      </w:pPr>
    </w:p>
    <w:sectPr w:rsidR="00C82B51" w:rsidRPr="00C82B51"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122B" w14:textId="77777777" w:rsidR="00DD5263" w:rsidRDefault="00DD5263" w:rsidP="00954679">
      <w:pPr>
        <w:spacing w:before="0" w:after="0"/>
      </w:pPr>
      <w:r>
        <w:separator/>
      </w:r>
    </w:p>
  </w:endnote>
  <w:endnote w:type="continuationSeparator" w:id="0">
    <w:p w14:paraId="3A922D2E" w14:textId="77777777" w:rsidR="00DD5263" w:rsidRDefault="00DD5263" w:rsidP="00954679">
      <w:pPr>
        <w:spacing w:before="0" w:after="0"/>
      </w:pPr>
      <w:r>
        <w:continuationSeparator/>
      </w:r>
    </w:p>
  </w:endnote>
  <w:endnote w:type="continuationNotice" w:id="1">
    <w:p w14:paraId="588664A8" w14:textId="77777777" w:rsidR="00DD5263" w:rsidRDefault="00DD52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44F5" w14:textId="020F516E" w:rsidR="00C80456" w:rsidRDefault="00C80456">
    <w:pPr>
      <w:pStyle w:val="Footer"/>
    </w:pPr>
  </w:p>
  <w:p w14:paraId="20B39B77" w14:textId="2761A747" w:rsidR="00C80456" w:rsidRDefault="00C337FE" w:rsidP="007E7ACB">
    <w:pPr>
      <w:pStyle w:val="SecurityClassificationFooter"/>
    </w:pPr>
    <w:fldSimple w:instr=" DOCPROPERTY WorkingDocStatus \* MERGEFORMAT ">
      <w:r w:rsidR="00C80456">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4EBD0DA" w14:textId="4157BB30" w:rsidR="00C80456" w:rsidRDefault="00C8045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A246F">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A246F">
              <w:rPr>
                <w:bCs/>
                <w:noProof/>
              </w:rPr>
              <w:t>7</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C82B" w14:textId="665AF907" w:rsidR="00C80456" w:rsidRDefault="00C80456">
    <w:pPr>
      <w:pStyle w:val="Footer"/>
    </w:pPr>
  </w:p>
  <w:p w14:paraId="4B107528" w14:textId="3CD1B1E2" w:rsidR="00C80456" w:rsidRDefault="00C337FE" w:rsidP="007E7ACB">
    <w:pPr>
      <w:pStyle w:val="SecurityClassificationFooter"/>
    </w:pPr>
    <w:fldSimple w:instr=" DOCPROPERTY WorkingDocStatus \* MERGEFORMAT ">
      <w:r w:rsidR="00C80456">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C862" w14:textId="77777777" w:rsidR="00DD5263" w:rsidRDefault="00DD5263" w:rsidP="00954679">
      <w:pPr>
        <w:spacing w:before="0" w:after="0"/>
      </w:pPr>
      <w:r>
        <w:separator/>
      </w:r>
    </w:p>
  </w:footnote>
  <w:footnote w:type="continuationSeparator" w:id="0">
    <w:p w14:paraId="3B5AFDE0" w14:textId="77777777" w:rsidR="00DD5263" w:rsidRDefault="00DD5263" w:rsidP="00954679">
      <w:pPr>
        <w:spacing w:before="0" w:after="0"/>
      </w:pPr>
      <w:r>
        <w:continuationSeparator/>
      </w:r>
    </w:p>
  </w:footnote>
  <w:footnote w:type="continuationNotice" w:id="1">
    <w:p w14:paraId="67CE8201" w14:textId="77777777" w:rsidR="00DD5263" w:rsidRDefault="00DD52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6C0C" w14:textId="23294A2C" w:rsidR="00C80456" w:rsidRDefault="00C337FE" w:rsidP="007E7ACB">
    <w:pPr>
      <w:pStyle w:val="SecurityClassificationHeader"/>
    </w:pPr>
    <w:fldSimple w:instr=" DOCPROPERTY WorkingDocStatus \* MERGEFORMAT ">
      <w:r w:rsidR="00C80456">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F395" w14:textId="4B097689" w:rsidR="00C80456" w:rsidRDefault="00C80456" w:rsidP="00445BDB">
    <w:pPr>
      <w:pStyle w:val="SecurityClassificationHeader"/>
      <w:spacing w:befor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C441" w14:textId="6EC3BDF3" w:rsidR="00C80456" w:rsidRDefault="00C337FE" w:rsidP="007E7ACB">
    <w:pPr>
      <w:pStyle w:val="SecurityClassificationHeader"/>
    </w:pPr>
    <w:fldSimple w:instr=" DOCPROPERTY WorkingDocStatus \* MERGEFORMAT ">
      <w:r w:rsidR="00C80456">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D6D"/>
    <w:multiLevelType w:val="hybridMultilevel"/>
    <w:tmpl w:val="6AE430D2"/>
    <w:lvl w:ilvl="0" w:tplc="0C090017">
      <w:start w:val="1"/>
      <w:numFmt w:val="lowerLetter"/>
      <w:lvlText w:val="%1)"/>
      <w:lvlJc w:val="left"/>
      <w:pPr>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39335C"/>
    <w:multiLevelType w:val="hybridMultilevel"/>
    <w:tmpl w:val="D108B1E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8664D2"/>
    <w:multiLevelType w:val="hybridMultilevel"/>
    <w:tmpl w:val="A68CC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A43C0B"/>
    <w:multiLevelType w:val="multilevel"/>
    <w:tmpl w:val="E132ED3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s>
  <w:rsids>
    <w:rsidRoot w:val="00305B0D"/>
    <w:rsid w:val="000101A9"/>
    <w:rsid w:val="00013390"/>
    <w:rsid w:val="00016EA2"/>
    <w:rsid w:val="00030EA2"/>
    <w:rsid w:val="000344AB"/>
    <w:rsid w:val="000500E5"/>
    <w:rsid w:val="00057ED7"/>
    <w:rsid w:val="00060121"/>
    <w:rsid w:val="00060D70"/>
    <w:rsid w:val="00075B57"/>
    <w:rsid w:val="00076178"/>
    <w:rsid w:val="00084C81"/>
    <w:rsid w:val="00095211"/>
    <w:rsid w:val="000A246F"/>
    <w:rsid w:val="000B39A1"/>
    <w:rsid w:val="000B5D6D"/>
    <w:rsid w:val="000B62E0"/>
    <w:rsid w:val="000C10DF"/>
    <w:rsid w:val="000C2496"/>
    <w:rsid w:val="000C6935"/>
    <w:rsid w:val="000C6A07"/>
    <w:rsid w:val="000D4179"/>
    <w:rsid w:val="000E32E3"/>
    <w:rsid w:val="000F7F0A"/>
    <w:rsid w:val="001012C6"/>
    <w:rsid w:val="00110360"/>
    <w:rsid w:val="001113EB"/>
    <w:rsid w:val="001120F8"/>
    <w:rsid w:val="00113B45"/>
    <w:rsid w:val="00122813"/>
    <w:rsid w:val="00123B91"/>
    <w:rsid w:val="00123DC4"/>
    <w:rsid w:val="00142CF0"/>
    <w:rsid w:val="00171FE7"/>
    <w:rsid w:val="001734E2"/>
    <w:rsid w:val="0019115A"/>
    <w:rsid w:val="00194E34"/>
    <w:rsid w:val="001A5850"/>
    <w:rsid w:val="001B6342"/>
    <w:rsid w:val="001B7535"/>
    <w:rsid w:val="001C2F1D"/>
    <w:rsid w:val="001D1313"/>
    <w:rsid w:val="001D2C9F"/>
    <w:rsid w:val="001E3DD2"/>
    <w:rsid w:val="001E5177"/>
    <w:rsid w:val="001E6A74"/>
    <w:rsid w:val="001E7020"/>
    <w:rsid w:val="001E7A71"/>
    <w:rsid w:val="001F41D0"/>
    <w:rsid w:val="001F5A98"/>
    <w:rsid w:val="002019F0"/>
    <w:rsid w:val="00220F16"/>
    <w:rsid w:val="00221B91"/>
    <w:rsid w:val="002379EA"/>
    <w:rsid w:val="00241FD3"/>
    <w:rsid w:val="00245728"/>
    <w:rsid w:val="00245BBB"/>
    <w:rsid w:val="00253021"/>
    <w:rsid w:val="00253F25"/>
    <w:rsid w:val="00254C5B"/>
    <w:rsid w:val="00262000"/>
    <w:rsid w:val="00295D85"/>
    <w:rsid w:val="002A4EDF"/>
    <w:rsid w:val="002A53A4"/>
    <w:rsid w:val="002A5B9D"/>
    <w:rsid w:val="002A7E1F"/>
    <w:rsid w:val="002B415E"/>
    <w:rsid w:val="002C226C"/>
    <w:rsid w:val="002C22AE"/>
    <w:rsid w:val="002C3950"/>
    <w:rsid w:val="002D7949"/>
    <w:rsid w:val="002E17F5"/>
    <w:rsid w:val="002E72C2"/>
    <w:rsid w:val="002F3544"/>
    <w:rsid w:val="00300747"/>
    <w:rsid w:val="003029C8"/>
    <w:rsid w:val="003041FA"/>
    <w:rsid w:val="00305B0D"/>
    <w:rsid w:val="0031705B"/>
    <w:rsid w:val="003342CD"/>
    <w:rsid w:val="00335042"/>
    <w:rsid w:val="00353EA2"/>
    <w:rsid w:val="00362B70"/>
    <w:rsid w:val="0039292A"/>
    <w:rsid w:val="00392BBA"/>
    <w:rsid w:val="003954FD"/>
    <w:rsid w:val="003C5BE1"/>
    <w:rsid w:val="003C726F"/>
    <w:rsid w:val="003C7907"/>
    <w:rsid w:val="003D3295"/>
    <w:rsid w:val="003D60D7"/>
    <w:rsid w:val="003E1CE3"/>
    <w:rsid w:val="003F0D6B"/>
    <w:rsid w:val="003F2517"/>
    <w:rsid w:val="003F54F9"/>
    <w:rsid w:val="00401C41"/>
    <w:rsid w:val="0040232E"/>
    <w:rsid w:val="00413113"/>
    <w:rsid w:val="00436446"/>
    <w:rsid w:val="00445BDB"/>
    <w:rsid w:val="00454EE9"/>
    <w:rsid w:val="004604E5"/>
    <w:rsid w:val="00462095"/>
    <w:rsid w:val="00473EB1"/>
    <w:rsid w:val="00480268"/>
    <w:rsid w:val="00482B81"/>
    <w:rsid w:val="00482D4C"/>
    <w:rsid w:val="0048675F"/>
    <w:rsid w:val="00487EFF"/>
    <w:rsid w:val="0049093D"/>
    <w:rsid w:val="00497117"/>
    <w:rsid w:val="004A4885"/>
    <w:rsid w:val="004B3C0F"/>
    <w:rsid w:val="004B7FA5"/>
    <w:rsid w:val="004C05E4"/>
    <w:rsid w:val="004C0768"/>
    <w:rsid w:val="004C792D"/>
    <w:rsid w:val="004D13FE"/>
    <w:rsid w:val="004E115B"/>
    <w:rsid w:val="004E1E08"/>
    <w:rsid w:val="004E39E1"/>
    <w:rsid w:val="004E6C8F"/>
    <w:rsid w:val="004F4E90"/>
    <w:rsid w:val="004F56D0"/>
    <w:rsid w:val="005022BA"/>
    <w:rsid w:val="00503E44"/>
    <w:rsid w:val="00504161"/>
    <w:rsid w:val="0050741F"/>
    <w:rsid w:val="00507F33"/>
    <w:rsid w:val="00515283"/>
    <w:rsid w:val="005201BF"/>
    <w:rsid w:val="00524BDB"/>
    <w:rsid w:val="00527A61"/>
    <w:rsid w:val="00533926"/>
    <w:rsid w:val="00547F95"/>
    <w:rsid w:val="00550844"/>
    <w:rsid w:val="005530D6"/>
    <w:rsid w:val="005565AD"/>
    <w:rsid w:val="0055675D"/>
    <w:rsid w:val="00566E8F"/>
    <w:rsid w:val="00571B54"/>
    <w:rsid w:val="0057422E"/>
    <w:rsid w:val="005833BE"/>
    <w:rsid w:val="005C1C96"/>
    <w:rsid w:val="005D6A7E"/>
    <w:rsid w:val="005D7D5A"/>
    <w:rsid w:val="005E4BAC"/>
    <w:rsid w:val="005F1A85"/>
    <w:rsid w:val="005F2C57"/>
    <w:rsid w:val="0060130D"/>
    <w:rsid w:val="00626108"/>
    <w:rsid w:val="00634F73"/>
    <w:rsid w:val="0064078D"/>
    <w:rsid w:val="00640CB1"/>
    <w:rsid w:val="0064129F"/>
    <w:rsid w:val="00647BB7"/>
    <w:rsid w:val="0065640A"/>
    <w:rsid w:val="006675BD"/>
    <w:rsid w:val="00670F8E"/>
    <w:rsid w:val="00680297"/>
    <w:rsid w:val="00680C25"/>
    <w:rsid w:val="006873CE"/>
    <w:rsid w:val="00691870"/>
    <w:rsid w:val="00695FDC"/>
    <w:rsid w:val="00697A79"/>
    <w:rsid w:val="006A0786"/>
    <w:rsid w:val="006B26CA"/>
    <w:rsid w:val="006C03D4"/>
    <w:rsid w:val="006C715D"/>
    <w:rsid w:val="006D29F4"/>
    <w:rsid w:val="006E69E1"/>
    <w:rsid w:val="006F7BEB"/>
    <w:rsid w:val="00707651"/>
    <w:rsid w:val="00710E94"/>
    <w:rsid w:val="00727D8A"/>
    <w:rsid w:val="00731FEA"/>
    <w:rsid w:val="00736F61"/>
    <w:rsid w:val="00742253"/>
    <w:rsid w:val="00762078"/>
    <w:rsid w:val="00763A06"/>
    <w:rsid w:val="007662C7"/>
    <w:rsid w:val="00776306"/>
    <w:rsid w:val="00786157"/>
    <w:rsid w:val="00791D97"/>
    <w:rsid w:val="00794D3B"/>
    <w:rsid w:val="007A55A7"/>
    <w:rsid w:val="007A7110"/>
    <w:rsid w:val="007B07AE"/>
    <w:rsid w:val="007B18BF"/>
    <w:rsid w:val="007B1F10"/>
    <w:rsid w:val="007B2127"/>
    <w:rsid w:val="007B335E"/>
    <w:rsid w:val="007D2909"/>
    <w:rsid w:val="007D5362"/>
    <w:rsid w:val="007D54FB"/>
    <w:rsid w:val="007E018D"/>
    <w:rsid w:val="007E7ACB"/>
    <w:rsid w:val="007F1B71"/>
    <w:rsid w:val="007F3B46"/>
    <w:rsid w:val="00807E7D"/>
    <w:rsid w:val="008115FB"/>
    <w:rsid w:val="0082290B"/>
    <w:rsid w:val="00831675"/>
    <w:rsid w:val="00832AD4"/>
    <w:rsid w:val="00847773"/>
    <w:rsid w:val="00862393"/>
    <w:rsid w:val="00863E0F"/>
    <w:rsid w:val="0086520A"/>
    <w:rsid w:val="0088467C"/>
    <w:rsid w:val="00894579"/>
    <w:rsid w:val="00896862"/>
    <w:rsid w:val="008A0A64"/>
    <w:rsid w:val="008A5B67"/>
    <w:rsid w:val="008B04C2"/>
    <w:rsid w:val="008C768C"/>
    <w:rsid w:val="008D16F7"/>
    <w:rsid w:val="008D2DF4"/>
    <w:rsid w:val="008E1427"/>
    <w:rsid w:val="00913D98"/>
    <w:rsid w:val="009143A0"/>
    <w:rsid w:val="009145E4"/>
    <w:rsid w:val="009239ED"/>
    <w:rsid w:val="00925DFD"/>
    <w:rsid w:val="00936902"/>
    <w:rsid w:val="00950902"/>
    <w:rsid w:val="00954679"/>
    <w:rsid w:val="009553D7"/>
    <w:rsid w:val="00977F41"/>
    <w:rsid w:val="009818B9"/>
    <w:rsid w:val="00983A7B"/>
    <w:rsid w:val="00992EDD"/>
    <w:rsid w:val="00996046"/>
    <w:rsid w:val="009C6A1E"/>
    <w:rsid w:val="009D3825"/>
    <w:rsid w:val="009E1CA6"/>
    <w:rsid w:val="009E2F86"/>
    <w:rsid w:val="009F0D21"/>
    <w:rsid w:val="009F130C"/>
    <w:rsid w:val="009F7BE5"/>
    <w:rsid w:val="00A00A5E"/>
    <w:rsid w:val="00A12209"/>
    <w:rsid w:val="00A25A52"/>
    <w:rsid w:val="00A36DF3"/>
    <w:rsid w:val="00A532DD"/>
    <w:rsid w:val="00A72A6D"/>
    <w:rsid w:val="00A7398A"/>
    <w:rsid w:val="00A76B93"/>
    <w:rsid w:val="00A80BCF"/>
    <w:rsid w:val="00A81327"/>
    <w:rsid w:val="00A8369C"/>
    <w:rsid w:val="00A8418B"/>
    <w:rsid w:val="00A93BED"/>
    <w:rsid w:val="00AA1689"/>
    <w:rsid w:val="00AA5770"/>
    <w:rsid w:val="00AB2834"/>
    <w:rsid w:val="00AB45E5"/>
    <w:rsid w:val="00AC1D15"/>
    <w:rsid w:val="00AC60E1"/>
    <w:rsid w:val="00AE01EF"/>
    <w:rsid w:val="00AE18EB"/>
    <w:rsid w:val="00AF4B2C"/>
    <w:rsid w:val="00AF5872"/>
    <w:rsid w:val="00AF73BD"/>
    <w:rsid w:val="00B00E6D"/>
    <w:rsid w:val="00B01BCF"/>
    <w:rsid w:val="00B03CF2"/>
    <w:rsid w:val="00B07B0C"/>
    <w:rsid w:val="00B24DA0"/>
    <w:rsid w:val="00B2504D"/>
    <w:rsid w:val="00B25563"/>
    <w:rsid w:val="00B26D48"/>
    <w:rsid w:val="00B30FD5"/>
    <w:rsid w:val="00B31224"/>
    <w:rsid w:val="00B3532A"/>
    <w:rsid w:val="00B355FA"/>
    <w:rsid w:val="00B42EE1"/>
    <w:rsid w:val="00B46858"/>
    <w:rsid w:val="00B8293D"/>
    <w:rsid w:val="00B86187"/>
    <w:rsid w:val="00B9219E"/>
    <w:rsid w:val="00B92478"/>
    <w:rsid w:val="00BA6188"/>
    <w:rsid w:val="00BB0F4A"/>
    <w:rsid w:val="00BB52FD"/>
    <w:rsid w:val="00BD61A2"/>
    <w:rsid w:val="00BE4439"/>
    <w:rsid w:val="00BE484D"/>
    <w:rsid w:val="00C03F8F"/>
    <w:rsid w:val="00C07C2C"/>
    <w:rsid w:val="00C13CE3"/>
    <w:rsid w:val="00C15D09"/>
    <w:rsid w:val="00C30BAB"/>
    <w:rsid w:val="00C337FE"/>
    <w:rsid w:val="00C3381B"/>
    <w:rsid w:val="00C35542"/>
    <w:rsid w:val="00C37E05"/>
    <w:rsid w:val="00C5069A"/>
    <w:rsid w:val="00C525C1"/>
    <w:rsid w:val="00C5308E"/>
    <w:rsid w:val="00C53A4B"/>
    <w:rsid w:val="00C55D29"/>
    <w:rsid w:val="00C56BD8"/>
    <w:rsid w:val="00C60DBE"/>
    <w:rsid w:val="00C6743F"/>
    <w:rsid w:val="00C7761E"/>
    <w:rsid w:val="00C77676"/>
    <w:rsid w:val="00C80456"/>
    <w:rsid w:val="00C82B51"/>
    <w:rsid w:val="00C82E26"/>
    <w:rsid w:val="00C837AC"/>
    <w:rsid w:val="00C90566"/>
    <w:rsid w:val="00C92349"/>
    <w:rsid w:val="00CA0BE9"/>
    <w:rsid w:val="00CA138D"/>
    <w:rsid w:val="00CC1C2B"/>
    <w:rsid w:val="00CC30BD"/>
    <w:rsid w:val="00CC7641"/>
    <w:rsid w:val="00CD72D4"/>
    <w:rsid w:val="00CE54C4"/>
    <w:rsid w:val="00CF03B8"/>
    <w:rsid w:val="00D01128"/>
    <w:rsid w:val="00D13794"/>
    <w:rsid w:val="00D24052"/>
    <w:rsid w:val="00D24386"/>
    <w:rsid w:val="00D311FF"/>
    <w:rsid w:val="00D31575"/>
    <w:rsid w:val="00D31EA4"/>
    <w:rsid w:val="00D34626"/>
    <w:rsid w:val="00D34FB4"/>
    <w:rsid w:val="00D37106"/>
    <w:rsid w:val="00D4257A"/>
    <w:rsid w:val="00D5667F"/>
    <w:rsid w:val="00D572A0"/>
    <w:rsid w:val="00D5799C"/>
    <w:rsid w:val="00D60E7A"/>
    <w:rsid w:val="00D613B8"/>
    <w:rsid w:val="00D62665"/>
    <w:rsid w:val="00D719B2"/>
    <w:rsid w:val="00D72508"/>
    <w:rsid w:val="00D77820"/>
    <w:rsid w:val="00D82041"/>
    <w:rsid w:val="00D82E47"/>
    <w:rsid w:val="00D85AF6"/>
    <w:rsid w:val="00DA04C6"/>
    <w:rsid w:val="00DB0082"/>
    <w:rsid w:val="00DB2F18"/>
    <w:rsid w:val="00DC0CDE"/>
    <w:rsid w:val="00DC441F"/>
    <w:rsid w:val="00DC4D72"/>
    <w:rsid w:val="00DD5263"/>
    <w:rsid w:val="00DE0D0F"/>
    <w:rsid w:val="00DE3653"/>
    <w:rsid w:val="00E0624D"/>
    <w:rsid w:val="00E31203"/>
    <w:rsid w:val="00E35CE7"/>
    <w:rsid w:val="00E4438C"/>
    <w:rsid w:val="00E457F3"/>
    <w:rsid w:val="00E578C5"/>
    <w:rsid w:val="00E65959"/>
    <w:rsid w:val="00E71E39"/>
    <w:rsid w:val="00E9542B"/>
    <w:rsid w:val="00E96C20"/>
    <w:rsid w:val="00EA4DD8"/>
    <w:rsid w:val="00EA5ADF"/>
    <w:rsid w:val="00EB2AEF"/>
    <w:rsid w:val="00EB7E71"/>
    <w:rsid w:val="00EC21E6"/>
    <w:rsid w:val="00EE0D97"/>
    <w:rsid w:val="00EF0755"/>
    <w:rsid w:val="00EF368D"/>
    <w:rsid w:val="00EF5047"/>
    <w:rsid w:val="00F0122E"/>
    <w:rsid w:val="00F109D4"/>
    <w:rsid w:val="00F12D39"/>
    <w:rsid w:val="00F15EE9"/>
    <w:rsid w:val="00F25DDE"/>
    <w:rsid w:val="00F330E3"/>
    <w:rsid w:val="00F345FC"/>
    <w:rsid w:val="00F47585"/>
    <w:rsid w:val="00F5525A"/>
    <w:rsid w:val="00F60082"/>
    <w:rsid w:val="00F77121"/>
    <w:rsid w:val="00F819A9"/>
    <w:rsid w:val="00F85E6F"/>
    <w:rsid w:val="00F907A5"/>
    <w:rsid w:val="00F91BFC"/>
    <w:rsid w:val="00FA5878"/>
    <w:rsid w:val="00FB0A47"/>
    <w:rsid w:val="00FB4E3C"/>
    <w:rsid w:val="00FD442A"/>
    <w:rsid w:val="00FD6F02"/>
    <w:rsid w:val="00FE04E4"/>
    <w:rsid w:val="00FE3A23"/>
    <w:rsid w:val="00FE3B91"/>
    <w:rsid w:val="00FE67AF"/>
    <w:rsid w:val="00FE73F9"/>
    <w:rsid w:val="00FF1057"/>
    <w:rsid w:val="00FF1E8D"/>
    <w:rsid w:val="00FF28DF"/>
    <w:rsid w:val="00FF374A"/>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0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7E7ACB"/>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7E7ACB"/>
    <w:rPr>
      <w:rFonts w:ascii="Calibri" w:hAnsi="Calibri" w:cs="Calibri"/>
      <w:b/>
      <w:caps/>
      <w:sz w:val="24"/>
    </w:rPr>
  </w:style>
  <w:style w:type="paragraph" w:customStyle="1" w:styleId="SecurityClassificationFooter">
    <w:name w:val="Security Classification Footer"/>
    <w:link w:val="SecurityClassificationFooterChar"/>
    <w:rsid w:val="007E7ACB"/>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7E7ACB"/>
    <w:rPr>
      <w:rFonts w:ascii="Calibri" w:hAnsi="Calibri" w:cs="Calibri"/>
      <w:b/>
      <w:caps/>
      <w:sz w:val="24"/>
    </w:rPr>
  </w:style>
  <w:style w:type="paragraph" w:customStyle="1" w:styleId="DLMSecurityHeader">
    <w:name w:val="DLM Security Header"/>
    <w:link w:val="DLMSecurityHeaderChar"/>
    <w:rsid w:val="007E7ACB"/>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7E7ACB"/>
    <w:rPr>
      <w:rFonts w:ascii="Calibri" w:hAnsi="Calibri" w:cs="Calibri"/>
      <w:b/>
      <w:caps/>
      <w:sz w:val="24"/>
    </w:rPr>
  </w:style>
  <w:style w:type="paragraph" w:customStyle="1" w:styleId="DLMSecurityFooter">
    <w:name w:val="DLM Security Footer"/>
    <w:link w:val="DLMSecurityFooterChar"/>
    <w:rsid w:val="007E7ACB"/>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7E7ACB"/>
    <w:rPr>
      <w:rFonts w:ascii="Calibri" w:hAnsi="Calibri" w:cs="Calibri"/>
      <w:b/>
      <w:caps/>
      <w:sz w:val="24"/>
    </w:rPr>
  </w:style>
  <w:style w:type="table" w:styleId="TableGrid">
    <w:name w:val="Table Grid"/>
    <w:basedOn w:val="TableNormal"/>
    <w:rsid w:val="009509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728"/>
    <w:pPr>
      <w:ind w:left="720"/>
      <w:contextualSpacing/>
    </w:pPr>
    <w:rPr>
      <w:sz w:val="22"/>
    </w:rPr>
  </w:style>
  <w:style w:type="character" w:customStyle="1" w:styleId="Referencingstyle">
    <w:name w:val="Referencing style"/>
    <w:basedOn w:val="DefaultParagraphFont"/>
    <w:rsid w:val="00F60082"/>
    <w:rPr>
      <w:rFonts w:ascii="Times New Roman" w:hAnsi="Times New Roman" w:cs="Times New Roman"/>
      <w:b/>
      <w:i/>
      <w:sz w:val="18"/>
    </w:rPr>
  </w:style>
  <w:style w:type="paragraph" w:styleId="Revision">
    <w:name w:val="Revision"/>
    <w:hidden/>
    <w:uiPriority w:val="99"/>
    <w:semiHidden/>
    <w:rsid w:val="00C07C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C68F4502CB4820BC777890BA5F5167"/>
        <w:category>
          <w:name w:val="General"/>
          <w:gallery w:val="placeholder"/>
        </w:category>
        <w:types>
          <w:type w:val="bbPlcHdr"/>
        </w:types>
        <w:behaviors>
          <w:behavior w:val="content"/>
        </w:behaviors>
        <w:guid w:val="{295CE8EA-E3EC-4D99-A1AE-1CA68783CFCF}"/>
      </w:docPartPr>
      <w:docPartBody>
        <w:p w:rsidR="00647AB3" w:rsidRDefault="00647AB3">
          <w:pPr>
            <w:pStyle w:val="D4C68F4502CB4820BC777890BA5F516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B3"/>
    <w:rsid w:val="000D7A13"/>
    <w:rsid w:val="0010405B"/>
    <w:rsid w:val="001674AC"/>
    <w:rsid w:val="00647AB3"/>
    <w:rsid w:val="0070561F"/>
    <w:rsid w:val="00B166C7"/>
    <w:rsid w:val="00B854D4"/>
    <w:rsid w:val="00CF719E"/>
    <w:rsid w:val="00DD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C68F4502CB4820BC777890BA5F5167">
    <w:name w:val="D4C68F4502CB4820BC777890BA5F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716D-2EFC-481E-B7EC-7159B043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0:19:00Z</dcterms:created>
  <dcterms:modified xsi:type="dcterms:W3CDTF">2021-12-14T00:19:00Z</dcterms:modified>
</cp:coreProperties>
</file>